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Borders>
          <w:bottom w:val="single" w:sz="18" w:space="0" w:color="auto"/>
        </w:tblBorders>
        <w:tblLayout w:type="fixed"/>
        <w:tblLook w:val="04A0"/>
      </w:tblPr>
      <w:tblGrid>
        <w:gridCol w:w="1809"/>
        <w:gridCol w:w="8256"/>
      </w:tblGrid>
      <w:tr w:rsidR="00ED3778" w:rsidTr="006F246B">
        <w:trPr>
          <w:trHeight w:val="2077"/>
        </w:trPr>
        <w:tc>
          <w:tcPr>
            <w:tcW w:w="1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ED3778" w:rsidRDefault="00ED3778" w:rsidP="006F246B">
            <w:pPr>
              <w:pStyle w:val="1"/>
              <w:spacing w:before="240" w:after="240" w:line="254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14400" cy="103822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инистерство образования и науки Российской Федерации</w:t>
            </w:r>
          </w:p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«Московский государственный технический университет </w:t>
            </w:r>
            <w:r>
              <w:rPr>
                <w:b/>
                <w:sz w:val="24"/>
                <w:lang w:eastAsia="en-US"/>
              </w:rPr>
              <w:br/>
              <w:t>имени Н.Э. Баумана</w:t>
            </w:r>
          </w:p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b/>
                <w:sz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4"/>
                <w:lang w:eastAsia="en-US"/>
              </w:rPr>
              <w:t>(национальный исследовательский университет)»</w:t>
            </w:r>
          </w:p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i/>
                <w:lang w:eastAsia="en-US"/>
              </w:rPr>
            </w:pPr>
            <w:r>
              <w:rPr>
                <w:b/>
                <w:sz w:val="24"/>
                <w:lang w:eastAsia="en-US"/>
              </w:rPr>
              <w:t>(МГТУ им. Н.Э. Баумана)</w:t>
            </w:r>
          </w:p>
        </w:tc>
      </w:tr>
    </w:tbl>
    <w:p w:rsidR="00ED3778" w:rsidRDefault="00ED3778" w:rsidP="00ED377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D3778" w:rsidRDefault="00ED3778" w:rsidP="00ED377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>
        <w:rPr>
          <w:sz w:val="28"/>
        </w:rPr>
        <w:t>ФАКУЛЬТЕТ:  Информатика и системы управления</w:t>
      </w:r>
    </w:p>
    <w:p w:rsidR="00ED3778" w:rsidRDefault="00ED3778" w:rsidP="00ED3778">
      <w:pPr>
        <w:pStyle w:val="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КАФЕДРА: Компьютерные системы и сети </w:t>
      </w:r>
    </w:p>
    <w:p w:rsidR="00ED3778" w:rsidRDefault="00ED3778" w:rsidP="00ED3778">
      <w:pPr>
        <w:pStyle w:val="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НАПРАВЛЕНИЕ ПОДГОТОВКИ: 09.04.01 Информатика и вычислительная техника </w:t>
      </w:r>
    </w:p>
    <w:p w:rsidR="00ED3778" w:rsidRDefault="00ED3778" w:rsidP="00ED3778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</w:p>
    <w:p w:rsidR="00ED3778" w:rsidRDefault="00ED3778" w:rsidP="00ED3778">
      <w:pPr>
        <w:pStyle w:val="1"/>
        <w:shd w:val="clear" w:color="auto" w:fill="FFFFFF"/>
        <w:spacing w:before="120" w:after="480"/>
        <w:jc w:val="center"/>
        <w:rPr>
          <w:b/>
          <w:sz w:val="32"/>
        </w:rPr>
      </w:pPr>
      <w:r>
        <w:rPr>
          <w:b/>
          <w:sz w:val="32"/>
        </w:rPr>
        <w:t>О т ч е т</w:t>
      </w:r>
    </w:p>
    <w:p w:rsidR="00ED3778" w:rsidRPr="00B1685B" w:rsidRDefault="00ED3778" w:rsidP="00ED3778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2B6DB8">
        <w:rPr>
          <w:b/>
          <w:sz w:val="28"/>
        </w:rPr>
        <w:t xml:space="preserve">по </w:t>
      </w:r>
      <w:r>
        <w:rPr>
          <w:b/>
          <w:sz w:val="28"/>
        </w:rPr>
        <w:t>лабораторной</w:t>
      </w:r>
      <w:r w:rsidRPr="002B6DB8">
        <w:rPr>
          <w:b/>
          <w:sz w:val="28"/>
        </w:rPr>
        <w:t xml:space="preserve"> работе </w:t>
      </w:r>
      <w:r>
        <w:rPr>
          <w:b/>
          <w:sz w:val="28"/>
        </w:rPr>
        <w:t>№</w:t>
      </w:r>
      <w:r w:rsidR="00B1685B" w:rsidRPr="00B1685B">
        <w:rPr>
          <w:b/>
          <w:sz w:val="28"/>
        </w:rPr>
        <w:t>6</w:t>
      </w:r>
    </w:p>
    <w:p w:rsidR="00ED3778" w:rsidRPr="008B7ED6" w:rsidRDefault="00ED3778" w:rsidP="00ED3778">
      <w:pPr>
        <w:pStyle w:val="1"/>
        <w:shd w:val="clear" w:color="auto" w:fill="FFFFFF"/>
        <w:spacing w:before="120" w:after="480"/>
        <w:jc w:val="center"/>
        <w:rPr>
          <w:b/>
          <w:sz w:val="36"/>
        </w:rPr>
      </w:pPr>
      <w:r w:rsidRPr="002B6DB8">
        <w:rPr>
          <w:b/>
          <w:sz w:val="28"/>
        </w:rPr>
        <w:t>Дисциплина:</w:t>
      </w:r>
      <w:r>
        <w:rPr>
          <w:b/>
          <w:sz w:val="32"/>
        </w:rPr>
        <w:t xml:space="preserve"> </w:t>
      </w:r>
      <w:r w:rsidRPr="008B7ED6">
        <w:rPr>
          <w:b/>
          <w:color w:val="000000"/>
          <w:sz w:val="28"/>
          <w:szCs w:val="22"/>
          <w:shd w:val="clear" w:color="auto" w:fill="FFFFFF"/>
        </w:rPr>
        <w:t>Языки программирование при работе с большими данными</w:t>
      </w:r>
    </w:p>
    <w:p w:rsidR="00ED3778" w:rsidRDefault="00ED3778" w:rsidP="00ED3778">
      <w:pPr>
        <w:pStyle w:val="1"/>
        <w:shd w:val="clear" w:color="auto" w:fill="FFFFFF"/>
        <w:spacing w:before="120" w:after="480"/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sz w:val="28"/>
        </w:rPr>
        <w:t xml:space="preserve">Название: </w:t>
      </w:r>
      <w:r w:rsidR="00D5405D">
        <w:rPr>
          <w:b/>
          <w:sz w:val="28"/>
        </w:rPr>
        <w:t>Коллекции</w:t>
      </w:r>
    </w:p>
    <w:p w:rsidR="00ED3778" w:rsidRDefault="00ED3778" w:rsidP="00ED377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:rsidR="00ED3778" w:rsidRPr="00D62F51" w:rsidRDefault="00ED3778" w:rsidP="00ED377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D3778" w:rsidRDefault="00ED3778" w:rsidP="00ED3778">
      <w:pPr>
        <w:spacing w:line="300" w:lineRule="exact"/>
        <w:jc w:val="right"/>
        <w:rPr>
          <w:b/>
          <w:sz w:val="24"/>
        </w:rPr>
      </w:pPr>
      <w:r>
        <w:rPr>
          <w:sz w:val="28"/>
        </w:rPr>
        <w:t xml:space="preserve">     студент группы ИУ6-21М    </w:t>
      </w:r>
      <w:r>
        <w:rPr>
          <w:b/>
          <w:sz w:val="24"/>
        </w:rPr>
        <w:t xml:space="preserve">    __________________            Коваленко М.В.   </w:t>
      </w:r>
    </w:p>
    <w:p w:rsidR="00ED3778" w:rsidRDefault="00ED3778" w:rsidP="00ED3778">
      <w:pPr>
        <w:spacing w:line="300" w:lineRule="exact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D62F51">
        <w:rPr>
          <w:sz w:val="18"/>
        </w:rPr>
        <w:t>(</w:t>
      </w:r>
      <w:r>
        <w:rPr>
          <w:sz w:val="18"/>
        </w:rPr>
        <w:t>П</w:t>
      </w:r>
      <w:r w:rsidRPr="00D62F51">
        <w:rPr>
          <w:sz w:val="18"/>
        </w:rPr>
        <w:t>одпись, дата)</w:t>
      </w:r>
      <w:r>
        <w:rPr>
          <w:sz w:val="28"/>
        </w:rPr>
        <w:tab/>
        <w:t xml:space="preserve">           </w:t>
      </w:r>
      <w:r>
        <w:rPr>
          <w:sz w:val="28"/>
        </w:rPr>
        <w:tab/>
      </w:r>
      <w:r w:rsidRPr="00D62F51">
        <w:rPr>
          <w:sz w:val="18"/>
        </w:rPr>
        <w:t>(Фамилия И.О.)</w:t>
      </w:r>
      <w:r>
        <w:rPr>
          <w:sz w:val="28"/>
        </w:rPr>
        <w:tab/>
      </w:r>
    </w:p>
    <w:p w:rsidR="00ED3778" w:rsidRPr="00C84D26" w:rsidRDefault="00ED3778" w:rsidP="00ED3778">
      <w:pPr>
        <w:spacing w:line="300" w:lineRule="exact"/>
        <w:jc w:val="right"/>
        <w:rPr>
          <w:b/>
          <w:sz w:val="24"/>
        </w:rPr>
      </w:pPr>
      <w:r>
        <w:rPr>
          <w:sz w:val="28"/>
        </w:rPr>
        <w:t xml:space="preserve">                   Преподаватель</w:t>
      </w:r>
      <w:r>
        <w:rPr>
          <w:b/>
          <w:sz w:val="24"/>
        </w:rPr>
        <w:tab/>
        <w:t xml:space="preserve">  __________________             Степанов П.В.</w:t>
      </w:r>
    </w:p>
    <w:p w:rsidR="00ED3778" w:rsidRDefault="00ED3778" w:rsidP="00ED3778">
      <w:pPr>
        <w:spacing w:line="300" w:lineRule="exact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D62F51">
        <w:rPr>
          <w:sz w:val="18"/>
        </w:rPr>
        <w:t>(</w:t>
      </w:r>
      <w:r>
        <w:rPr>
          <w:sz w:val="18"/>
        </w:rPr>
        <w:t>П</w:t>
      </w:r>
      <w:r w:rsidRPr="00D62F51">
        <w:rPr>
          <w:sz w:val="18"/>
        </w:rPr>
        <w:t>одпись, дата)</w:t>
      </w:r>
      <w:r>
        <w:rPr>
          <w:sz w:val="28"/>
        </w:rPr>
        <w:tab/>
        <w:t xml:space="preserve">           </w:t>
      </w:r>
      <w:r>
        <w:rPr>
          <w:sz w:val="28"/>
        </w:rPr>
        <w:tab/>
      </w:r>
      <w:r w:rsidRPr="00D62F51">
        <w:rPr>
          <w:sz w:val="18"/>
        </w:rPr>
        <w:t>(Фамилия И.О.)</w:t>
      </w:r>
      <w:r>
        <w:rPr>
          <w:sz w:val="28"/>
        </w:rPr>
        <w:tab/>
      </w:r>
    </w:p>
    <w:p w:rsidR="00ED3778" w:rsidRDefault="00ED3778" w:rsidP="00ED3778">
      <w:pPr>
        <w:spacing w:line="300" w:lineRule="exact"/>
        <w:rPr>
          <w:b/>
          <w:sz w:val="24"/>
        </w:rPr>
      </w:pPr>
    </w:p>
    <w:p w:rsidR="00ED3778" w:rsidRDefault="00ED3778" w:rsidP="00ED3778">
      <w:pPr>
        <w:rPr>
          <w:sz w:val="24"/>
        </w:rPr>
      </w:pPr>
    </w:p>
    <w:p w:rsidR="00ED3778" w:rsidRDefault="00ED3778" w:rsidP="00ED3778">
      <w:pPr>
        <w:rPr>
          <w:sz w:val="24"/>
        </w:rPr>
      </w:pPr>
    </w:p>
    <w:p w:rsidR="00ED3778" w:rsidRDefault="00ED3778" w:rsidP="00ED3778">
      <w:pPr>
        <w:jc w:val="center"/>
        <w:rPr>
          <w:sz w:val="24"/>
        </w:rPr>
      </w:pPr>
      <w:r>
        <w:rPr>
          <w:sz w:val="24"/>
        </w:rPr>
        <w:t>Москва, 2020</w:t>
      </w:r>
    </w:p>
    <w:p w:rsidR="00F44626" w:rsidRPr="00D5405D" w:rsidRDefault="00D5405D" w:rsidP="00D54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5D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:rsidR="00D5405D" w:rsidRPr="00D5405D" w:rsidRDefault="00D5405D" w:rsidP="00D54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5D">
        <w:rPr>
          <w:rFonts w:ascii="Times New Roman" w:hAnsi="Times New Roman" w:cs="Times New Roman"/>
          <w:color w:val="000000"/>
          <w:sz w:val="24"/>
          <w:szCs w:val="24"/>
        </w:rPr>
        <w:t xml:space="preserve">Ввести строки из файла, записать в список </w:t>
      </w:r>
      <w:proofErr w:type="spellStart"/>
      <w:r w:rsidRPr="00D5405D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D5405D">
        <w:rPr>
          <w:rFonts w:ascii="Times New Roman" w:hAnsi="Times New Roman" w:cs="Times New Roman"/>
          <w:color w:val="000000"/>
          <w:sz w:val="24"/>
          <w:szCs w:val="24"/>
        </w:rPr>
        <w:t xml:space="preserve">. Выполнить сортировку строк, используя метод </w:t>
      </w:r>
      <w:proofErr w:type="spellStart"/>
      <w:r w:rsidRPr="00D5405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D5405D">
        <w:rPr>
          <w:rFonts w:ascii="Times New Roman" w:hAnsi="Times New Roman" w:cs="Times New Roman"/>
          <w:color w:val="000000"/>
          <w:sz w:val="24"/>
          <w:szCs w:val="24"/>
        </w:rPr>
        <w:t xml:space="preserve">() из класса </w:t>
      </w:r>
      <w:proofErr w:type="spellStart"/>
      <w:r w:rsidRPr="00D5405D">
        <w:rPr>
          <w:rFonts w:ascii="Times New Roman" w:hAnsi="Times New Roman" w:cs="Times New Roman"/>
          <w:color w:val="000000"/>
          <w:sz w:val="24"/>
          <w:szCs w:val="24"/>
        </w:rPr>
        <w:t>Collections</w:t>
      </w:r>
      <w:proofErr w:type="spellEnd"/>
      <w:r w:rsidRPr="00D540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405D" w:rsidRDefault="00D5405D" w:rsidP="00D54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5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tbl>
      <w:tblPr>
        <w:tblStyle w:val="a5"/>
        <w:tblW w:w="0" w:type="auto"/>
        <w:tblLook w:val="04A0"/>
      </w:tblPr>
      <w:tblGrid>
        <w:gridCol w:w="9571"/>
      </w:tblGrid>
      <w:tr w:rsidR="00D5405D" w:rsidTr="00D5405D">
        <w:tc>
          <w:tcPr>
            <w:tcW w:w="9571" w:type="dxa"/>
          </w:tcPr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io.File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io.FileNotFoundException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util.ArrayList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util.Collections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util.Scanner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 class Lab6_1 {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ublic static void main(String[]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throws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NotFoundException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canner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ner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Scanner(new File("C:/Users/</w:t>
            </w: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ита</w:t>
            </w: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eaProjects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Lab6/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test.txt"))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String&gt;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&gt;()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hile (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ner.hasNext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.add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ner.nextLine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ner.close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llections.sort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or (String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D5405D" w:rsidRPr="00D5405D" w:rsidRDefault="00D5405D" w:rsidP="00D5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540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D5405D" w:rsidRPr="00D5405D" w:rsidRDefault="00D5405D" w:rsidP="00D54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5D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5405D" w:rsidRPr="00D5405D" w:rsidRDefault="00D5405D" w:rsidP="00D5405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5D">
        <w:rPr>
          <w:rFonts w:ascii="Times New Roman" w:hAnsi="Times New Roman" w:cs="Times New Roman"/>
          <w:color w:val="000000"/>
          <w:sz w:val="24"/>
          <w:szCs w:val="24"/>
        </w:rPr>
        <w:t>На прямой гоночной трассе стоит N автомобилей, для каждого из которых известны начальное положение и скорость. Определить, сколько произойдет обгонов.</w:t>
      </w:r>
    </w:p>
    <w:p w:rsidR="00D5405D" w:rsidRDefault="00D5405D" w:rsidP="00D5405D">
      <w:pPr>
        <w:ind w:firstLine="709"/>
        <w:rPr>
          <w:rFonts w:ascii="Times New Roman" w:hAnsi="Times New Roman" w:cs="Times New Roman"/>
          <w:b/>
          <w:sz w:val="24"/>
        </w:rPr>
      </w:pPr>
      <w:r w:rsidRPr="00D5405D">
        <w:rPr>
          <w:rFonts w:ascii="Times New Roman" w:hAnsi="Times New Roman" w:cs="Times New Roman"/>
          <w:b/>
          <w:sz w:val="24"/>
        </w:rPr>
        <w:t>Программа</w:t>
      </w:r>
    </w:p>
    <w:tbl>
      <w:tblPr>
        <w:tblStyle w:val="a5"/>
        <w:tblW w:w="0" w:type="auto"/>
        <w:tblLook w:val="04A0"/>
      </w:tblPr>
      <w:tblGrid>
        <w:gridCol w:w="9571"/>
      </w:tblGrid>
      <w:tr w:rsidR="00D5405D" w:rsidTr="00D5405D">
        <w:tc>
          <w:tcPr>
            <w:tcW w:w="9571" w:type="dxa"/>
          </w:tcPr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import </w:t>
            </w:r>
            <w:proofErr w:type="spellStart"/>
            <w:r w:rsidRPr="00D5405D">
              <w:rPr>
                <w:color w:val="000000"/>
                <w:lang w:val="en-US"/>
              </w:rPr>
              <w:t>java.util.ArrayList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import </w:t>
            </w:r>
            <w:proofErr w:type="spellStart"/>
            <w:r w:rsidRPr="00D5405D">
              <w:rPr>
                <w:color w:val="000000"/>
                <w:lang w:val="en-US"/>
              </w:rPr>
              <w:t>java.util.Comparator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import </w:t>
            </w:r>
            <w:proofErr w:type="spellStart"/>
            <w:r w:rsidRPr="00D5405D">
              <w:rPr>
                <w:color w:val="000000"/>
                <w:lang w:val="en-US"/>
              </w:rPr>
              <w:t>java.util.Random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>public class Lab6_2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public static void main(String[] </w:t>
            </w:r>
            <w:proofErr w:type="spellStart"/>
            <w:r w:rsidRPr="00D5405D">
              <w:rPr>
                <w:color w:val="000000"/>
                <w:lang w:val="en-US"/>
              </w:rPr>
              <w:t>args</w:t>
            </w:r>
            <w:proofErr w:type="spellEnd"/>
            <w:r w:rsidRPr="00D5405D">
              <w:rPr>
                <w:color w:val="000000"/>
                <w:lang w:val="en-US"/>
              </w:rPr>
              <w:t>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</w:t>
            </w:r>
            <w:proofErr w:type="spellStart"/>
            <w:r w:rsidRPr="00D5405D">
              <w:rPr>
                <w:color w:val="000000"/>
                <w:lang w:val="en-US"/>
              </w:rPr>
              <w:t>number_of_cars</w:t>
            </w:r>
            <w:proofErr w:type="spellEnd"/>
            <w:r w:rsidRPr="00D5405D">
              <w:rPr>
                <w:color w:val="000000"/>
                <w:lang w:val="en-US"/>
              </w:rPr>
              <w:t xml:space="preserve"> = 4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</w:t>
            </w:r>
            <w:proofErr w:type="spellStart"/>
            <w:r w:rsidRPr="00D5405D">
              <w:rPr>
                <w:color w:val="000000"/>
                <w:lang w:val="en-US"/>
              </w:rPr>
              <w:t>lenght_of_road</w:t>
            </w:r>
            <w:proofErr w:type="spellEnd"/>
            <w:r w:rsidRPr="00D5405D">
              <w:rPr>
                <w:color w:val="000000"/>
                <w:lang w:val="en-US"/>
              </w:rPr>
              <w:t xml:space="preserve"> = new Random().</w:t>
            </w:r>
            <w:proofErr w:type="spellStart"/>
            <w:r w:rsidRPr="00D5405D">
              <w:rPr>
                <w:color w:val="000000"/>
                <w:lang w:val="en-US"/>
              </w:rPr>
              <w:t>nextInt</w:t>
            </w:r>
            <w:proofErr w:type="spellEnd"/>
            <w:r w:rsidRPr="00D5405D">
              <w:rPr>
                <w:color w:val="000000"/>
                <w:lang w:val="en-US"/>
              </w:rPr>
              <w:t>(100) + 109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System.out.println</w:t>
            </w:r>
            <w:proofErr w:type="spellEnd"/>
            <w:r w:rsidRPr="00D5405D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Длина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ороги</w:t>
            </w:r>
            <w:r w:rsidRPr="00D5405D">
              <w:rPr>
                <w:color w:val="000000"/>
                <w:lang w:val="en-US"/>
              </w:rPr>
              <w:t xml:space="preserve"> = " + </w:t>
            </w:r>
            <w:proofErr w:type="spellStart"/>
            <w:r w:rsidRPr="00D5405D">
              <w:rPr>
                <w:color w:val="000000"/>
                <w:lang w:val="en-US"/>
              </w:rPr>
              <w:t>lenght_of_road</w:t>
            </w:r>
            <w:proofErr w:type="spellEnd"/>
            <w:r w:rsidRPr="00D5405D">
              <w:rPr>
                <w:color w:val="000000"/>
                <w:lang w:val="en-US"/>
              </w:rPr>
              <w:t>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ArrayList</w:t>
            </w:r>
            <w:proofErr w:type="spellEnd"/>
            <w:r w:rsidRPr="00D5405D">
              <w:rPr>
                <w:color w:val="000000"/>
                <w:lang w:val="en-US"/>
              </w:rPr>
              <w:t xml:space="preserve">&lt;Car&gt; cars = new </w:t>
            </w:r>
            <w:proofErr w:type="spellStart"/>
            <w:r w:rsidRPr="00D5405D">
              <w:rPr>
                <w:color w:val="000000"/>
                <w:lang w:val="en-US"/>
              </w:rPr>
              <w:t>ArrayList</w:t>
            </w:r>
            <w:proofErr w:type="spellEnd"/>
            <w:r w:rsidRPr="00D5405D">
              <w:rPr>
                <w:color w:val="000000"/>
                <w:lang w:val="en-US"/>
              </w:rPr>
              <w:t>&lt;Car&gt;(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for (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 xml:space="preserve"> = 0;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 xml:space="preserve"> &lt; </w:t>
            </w:r>
            <w:proofErr w:type="spellStart"/>
            <w:r w:rsidRPr="00D5405D">
              <w:rPr>
                <w:color w:val="000000"/>
                <w:lang w:val="en-US"/>
              </w:rPr>
              <w:t>number_of_cars</w:t>
            </w:r>
            <w:proofErr w:type="spellEnd"/>
            <w:r w:rsidRPr="00D5405D">
              <w:rPr>
                <w:color w:val="000000"/>
                <w:lang w:val="en-US"/>
              </w:rPr>
              <w:t xml:space="preserve">;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>++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D5405D">
              <w:rPr>
                <w:color w:val="000000"/>
                <w:lang w:val="en-US"/>
              </w:rPr>
              <w:t>cars.add</w:t>
            </w:r>
            <w:proofErr w:type="spellEnd"/>
            <w:r w:rsidRPr="00D5405D">
              <w:rPr>
                <w:color w:val="000000"/>
                <w:lang w:val="en-US"/>
              </w:rPr>
              <w:t>(new Car("</w:t>
            </w:r>
            <w:r>
              <w:rPr>
                <w:color w:val="000000"/>
              </w:rPr>
              <w:t>Номер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шины</w:t>
            </w:r>
            <w:r w:rsidRPr="00D5405D">
              <w:rPr>
                <w:color w:val="000000"/>
                <w:lang w:val="en-US"/>
              </w:rPr>
              <w:t xml:space="preserve"> " +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>)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// </w:t>
            </w:r>
            <w:r>
              <w:rPr>
                <w:color w:val="000000"/>
              </w:rPr>
              <w:t>сортировка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ущей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зиции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cars.sort</w:t>
            </w:r>
            <w:proofErr w:type="spellEnd"/>
            <w:r w:rsidRPr="00D5405D">
              <w:rPr>
                <w:color w:val="000000"/>
                <w:lang w:val="en-US"/>
              </w:rPr>
              <w:t xml:space="preserve">(new </w:t>
            </w:r>
            <w:proofErr w:type="spellStart"/>
            <w:r w:rsidRPr="00D5405D">
              <w:rPr>
                <w:color w:val="000000"/>
                <w:lang w:val="en-US"/>
              </w:rPr>
              <w:t>CompareCar</w:t>
            </w:r>
            <w:proofErr w:type="spellEnd"/>
            <w:r w:rsidRPr="00D5405D">
              <w:rPr>
                <w:color w:val="000000"/>
                <w:lang w:val="en-US"/>
              </w:rPr>
              <w:t>()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Default="00D5405D" w:rsidP="00D5405D">
            <w:pPr>
              <w:pStyle w:val="HTML"/>
              <w:rPr>
                <w:color w:val="000000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// запишем, какая машина стоит на каком месте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 xml:space="preserve"> = 0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for (Car car : cars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D5405D">
              <w:rPr>
                <w:color w:val="000000"/>
                <w:lang w:val="en-US"/>
              </w:rPr>
              <w:t>car.beMoreFirst</w:t>
            </w:r>
            <w:proofErr w:type="spellEnd"/>
            <w:r w:rsidRPr="00D5405D">
              <w:rPr>
                <w:color w:val="000000"/>
                <w:lang w:val="en-US"/>
              </w:rPr>
              <w:t xml:space="preserve"> =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>++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// start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boolean</w:t>
            </w:r>
            <w:proofErr w:type="spellEnd"/>
            <w:r w:rsidRPr="00D5405D">
              <w:rPr>
                <w:color w:val="000000"/>
                <w:lang w:val="en-US"/>
              </w:rPr>
              <w:t xml:space="preserve"> </w:t>
            </w:r>
            <w:proofErr w:type="spellStart"/>
            <w:r w:rsidRPr="00D5405D">
              <w:rPr>
                <w:color w:val="000000"/>
                <w:lang w:val="en-US"/>
              </w:rPr>
              <w:t>endOfRace</w:t>
            </w:r>
            <w:proofErr w:type="spellEnd"/>
            <w:r w:rsidRPr="00D5405D">
              <w:rPr>
                <w:color w:val="000000"/>
                <w:lang w:val="en-US"/>
              </w:rPr>
              <w:t xml:space="preserve"> = false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while (!</w:t>
            </w:r>
            <w:proofErr w:type="spellStart"/>
            <w:r w:rsidRPr="00D5405D">
              <w:rPr>
                <w:color w:val="000000"/>
                <w:lang w:val="en-US"/>
              </w:rPr>
              <w:t>endOfRace</w:t>
            </w:r>
            <w:proofErr w:type="spellEnd"/>
            <w:r w:rsidRPr="00D5405D">
              <w:rPr>
                <w:color w:val="000000"/>
                <w:lang w:val="en-US"/>
              </w:rPr>
              <w:t>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D5405D">
              <w:rPr>
                <w:color w:val="000000"/>
                <w:lang w:val="en-US"/>
              </w:rPr>
              <w:t>endOfRace</w:t>
            </w:r>
            <w:proofErr w:type="spellEnd"/>
            <w:r w:rsidRPr="00D5405D">
              <w:rPr>
                <w:color w:val="000000"/>
                <w:lang w:val="en-US"/>
              </w:rPr>
              <w:t xml:space="preserve"> = true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for (Car car : cars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    if (</w:t>
            </w:r>
            <w:proofErr w:type="spellStart"/>
            <w:r w:rsidRPr="00D5405D">
              <w:rPr>
                <w:color w:val="000000"/>
                <w:lang w:val="en-US"/>
              </w:rPr>
              <w:t>car.currentPosition</w:t>
            </w:r>
            <w:proofErr w:type="spellEnd"/>
            <w:r w:rsidRPr="00D5405D">
              <w:rPr>
                <w:color w:val="000000"/>
                <w:lang w:val="en-US"/>
              </w:rPr>
              <w:t xml:space="preserve"> + </w:t>
            </w:r>
            <w:proofErr w:type="spellStart"/>
            <w:r w:rsidRPr="00D5405D">
              <w:rPr>
                <w:color w:val="000000"/>
                <w:lang w:val="en-US"/>
              </w:rPr>
              <w:t>car.speed</w:t>
            </w:r>
            <w:proofErr w:type="spellEnd"/>
            <w:r w:rsidRPr="00D5405D">
              <w:rPr>
                <w:color w:val="000000"/>
                <w:lang w:val="en-US"/>
              </w:rPr>
              <w:t xml:space="preserve"> &lt;= </w:t>
            </w:r>
            <w:proofErr w:type="spellStart"/>
            <w:r w:rsidRPr="00D5405D">
              <w:rPr>
                <w:color w:val="000000"/>
                <w:lang w:val="en-US"/>
              </w:rPr>
              <w:t>lenght_of_road</w:t>
            </w:r>
            <w:proofErr w:type="spellEnd"/>
            <w:r w:rsidRPr="00D5405D">
              <w:rPr>
                <w:color w:val="000000"/>
                <w:lang w:val="en-US"/>
              </w:rPr>
              <w:t>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        </w:t>
            </w:r>
            <w:proofErr w:type="spellStart"/>
            <w:r w:rsidRPr="00D5405D">
              <w:rPr>
                <w:color w:val="000000"/>
                <w:lang w:val="en-US"/>
              </w:rPr>
              <w:t>car.currentPosition</w:t>
            </w:r>
            <w:proofErr w:type="spellEnd"/>
            <w:r w:rsidRPr="00D5405D">
              <w:rPr>
                <w:color w:val="000000"/>
                <w:lang w:val="en-US"/>
              </w:rPr>
              <w:t xml:space="preserve"> = </w:t>
            </w:r>
            <w:proofErr w:type="spellStart"/>
            <w:r w:rsidRPr="00D5405D">
              <w:rPr>
                <w:color w:val="000000"/>
                <w:lang w:val="en-US"/>
              </w:rPr>
              <w:t>car.currentPosition</w:t>
            </w:r>
            <w:proofErr w:type="spellEnd"/>
            <w:r w:rsidRPr="00D5405D">
              <w:rPr>
                <w:color w:val="000000"/>
                <w:lang w:val="en-US"/>
              </w:rPr>
              <w:t xml:space="preserve"> + </w:t>
            </w:r>
            <w:proofErr w:type="spellStart"/>
            <w:r w:rsidRPr="00D5405D">
              <w:rPr>
                <w:color w:val="000000"/>
                <w:lang w:val="en-US"/>
              </w:rPr>
              <w:t>car.speed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        </w:t>
            </w:r>
            <w:proofErr w:type="spellStart"/>
            <w:r w:rsidRPr="00D5405D">
              <w:rPr>
                <w:color w:val="000000"/>
                <w:lang w:val="en-US"/>
              </w:rPr>
              <w:t>endOfRace</w:t>
            </w:r>
            <w:proofErr w:type="spellEnd"/>
            <w:r w:rsidRPr="00D5405D">
              <w:rPr>
                <w:color w:val="000000"/>
                <w:lang w:val="en-US"/>
              </w:rPr>
              <w:t xml:space="preserve"> = false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    } else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        </w:t>
            </w:r>
            <w:proofErr w:type="spellStart"/>
            <w:r w:rsidRPr="00D5405D">
              <w:rPr>
                <w:color w:val="000000"/>
                <w:lang w:val="en-US"/>
              </w:rPr>
              <w:t>car.currentPosition</w:t>
            </w:r>
            <w:proofErr w:type="spellEnd"/>
            <w:r w:rsidRPr="00D5405D">
              <w:rPr>
                <w:color w:val="000000"/>
                <w:lang w:val="en-US"/>
              </w:rPr>
              <w:t xml:space="preserve"> = </w:t>
            </w:r>
            <w:proofErr w:type="spellStart"/>
            <w:r w:rsidRPr="00D5405D">
              <w:rPr>
                <w:color w:val="000000"/>
                <w:lang w:val="en-US"/>
              </w:rPr>
              <w:t>lenght_of_road</w:t>
            </w:r>
            <w:proofErr w:type="spellEnd"/>
            <w:r w:rsidRPr="00D5405D">
              <w:rPr>
                <w:color w:val="000000"/>
                <w:lang w:val="en-US"/>
              </w:rPr>
              <w:t>; // this auto finish race</w:t>
            </w:r>
          </w:p>
          <w:p w:rsidR="00D5405D" w:rsidRDefault="00D5405D" w:rsidP="00D5405D">
            <w:pPr>
              <w:pStyle w:val="HTML"/>
              <w:rPr>
                <w:color w:val="000000"/>
              </w:rPr>
            </w:pPr>
            <w:r w:rsidRPr="00D5405D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5405D" w:rsidRDefault="00D5405D" w:rsidP="00D5405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cars.sor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ew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areCar</w:t>
            </w:r>
            <w:proofErr w:type="spellEnd"/>
            <w:r>
              <w:rPr>
                <w:color w:val="000000"/>
              </w:rPr>
              <w:t>());</w:t>
            </w:r>
          </w:p>
          <w:p w:rsidR="00D5405D" w:rsidRDefault="00D5405D" w:rsidP="00D5405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D5405D" w:rsidRDefault="00D5405D" w:rsidP="00D5405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// посчитаем, какая машина на каком месте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count = 0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 xml:space="preserve"> = 0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for (Car car : cars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 xml:space="preserve"> &gt; </w:t>
            </w:r>
            <w:proofErr w:type="spellStart"/>
            <w:r w:rsidRPr="00D5405D">
              <w:rPr>
                <w:color w:val="000000"/>
                <w:lang w:val="en-US"/>
              </w:rPr>
              <w:t>car.beMoreFirst</w:t>
            </w:r>
            <w:proofErr w:type="spellEnd"/>
            <w:r w:rsidRPr="00D5405D">
              <w:rPr>
                <w:color w:val="000000"/>
                <w:lang w:val="en-US"/>
              </w:rPr>
              <w:t>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    count = count + (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 xml:space="preserve"> - </w:t>
            </w:r>
            <w:proofErr w:type="spellStart"/>
            <w:r w:rsidRPr="00D5405D">
              <w:rPr>
                <w:color w:val="000000"/>
                <w:lang w:val="en-US"/>
              </w:rPr>
              <w:t>car.beMoreFirst</w:t>
            </w:r>
            <w:proofErr w:type="spellEnd"/>
            <w:r w:rsidRPr="00D5405D">
              <w:rPr>
                <w:color w:val="000000"/>
                <w:lang w:val="en-US"/>
              </w:rPr>
              <w:t>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D5405D">
              <w:rPr>
                <w:color w:val="000000"/>
                <w:lang w:val="en-US"/>
              </w:rPr>
              <w:t>i</w:t>
            </w:r>
            <w:proofErr w:type="spellEnd"/>
            <w:r w:rsidRPr="00D5405D">
              <w:rPr>
                <w:color w:val="000000"/>
                <w:lang w:val="en-US"/>
              </w:rPr>
              <w:t>++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System.out.println</w:t>
            </w:r>
            <w:proofErr w:type="spellEnd"/>
            <w:r w:rsidRPr="00D5405D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Ответ</w:t>
            </w:r>
            <w:r w:rsidRPr="00D5405D">
              <w:rPr>
                <w:color w:val="000000"/>
                <w:lang w:val="en-US"/>
              </w:rPr>
              <w:t xml:space="preserve"> = " + count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>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>class Car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String name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</w:t>
            </w:r>
            <w:proofErr w:type="spellStart"/>
            <w:r w:rsidRPr="00D5405D">
              <w:rPr>
                <w:color w:val="000000"/>
                <w:lang w:val="en-US"/>
              </w:rPr>
              <w:t>firstPosition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speed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</w:t>
            </w:r>
            <w:proofErr w:type="spellStart"/>
            <w:r w:rsidRPr="00D5405D">
              <w:rPr>
                <w:color w:val="000000"/>
                <w:lang w:val="en-US"/>
              </w:rPr>
              <w:t>currentPosition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</w:t>
            </w:r>
            <w:proofErr w:type="spellStart"/>
            <w:r w:rsidRPr="00D5405D">
              <w:rPr>
                <w:color w:val="000000"/>
                <w:lang w:val="en-US"/>
              </w:rPr>
              <w:t>beMoreFirst</w:t>
            </w:r>
            <w:proofErr w:type="spellEnd"/>
            <w:r w:rsidRPr="00D5405D">
              <w:rPr>
                <w:color w:val="000000"/>
                <w:lang w:val="en-US"/>
              </w:rPr>
              <w:t xml:space="preserve">; // </w:t>
            </w:r>
            <w:r>
              <w:rPr>
                <w:color w:val="000000"/>
              </w:rPr>
              <w:t>сколько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шин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пережает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эту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шина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</w:t>
            </w:r>
            <w:r w:rsidRPr="00D5405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тарте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Car(String name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super(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this.name = name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this.firstPosition</w:t>
            </w:r>
            <w:proofErr w:type="spellEnd"/>
            <w:r w:rsidRPr="00D5405D">
              <w:rPr>
                <w:color w:val="000000"/>
                <w:lang w:val="en-US"/>
              </w:rPr>
              <w:t xml:space="preserve"> = new Random().</w:t>
            </w:r>
            <w:proofErr w:type="spellStart"/>
            <w:r w:rsidRPr="00D5405D">
              <w:rPr>
                <w:color w:val="000000"/>
                <w:lang w:val="en-US"/>
              </w:rPr>
              <w:t>nextInt</w:t>
            </w:r>
            <w:proofErr w:type="spellEnd"/>
            <w:r w:rsidRPr="00D5405D">
              <w:rPr>
                <w:color w:val="000000"/>
                <w:lang w:val="en-US"/>
              </w:rPr>
              <w:t>(11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this.speed</w:t>
            </w:r>
            <w:proofErr w:type="spellEnd"/>
            <w:r w:rsidRPr="00D5405D">
              <w:rPr>
                <w:color w:val="000000"/>
                <w:lang w:val="en-US"/>
              </w:rPr>
              <w:t xml:space="preserve"> = new Random().</w:t>
            </w:r>
            <w:proofErr w:type="spellStart"/>
            <w:r w:rsidRPr="00D5405D">
              <w:rPr>
                <w:color w:val="000000"/>
                <w:lang w:val="en-US"/>
              </w:rPr>
              <w:t>nextInt</w:t>
            </w:r>
            <w:proofErr w:type="spellEnd"/>
            <w:r w:rsidRPr="00D5405D">
              <w:rPr>
                <w:color w:val="000000"/>
                <w:lang w:val="en-US"/>
              </w:rPr>
              <w:t>(7) + 1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this.currentPosition</w:t>
            </w:r>
            <w:proofErr w:type="spellEnd"/>
            <w:r w:rsidRPr="00D5405D">
              <w:rPr>
                <w:color w:val="000000"/>
                <w:lang w:val="en-US"/>
              </w:rPr>
              <w:t xml:space="preserve"> = </w:t>
            </w:r>
            <w:proofErr w:type="spellStart"/>
            <w:r w:rsidRPr="00D5405D">
              <w:rPr>
                <w:color w:val="000000"/>
                <w:lang w:val="en-US"/>
              </w:rPr>
              <w:t>this.firstPosition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D5405D">
              <w:rPr>
                <w:color w:val="000000"/>
                <w:lang w:val="en-US"/>
              </w:rPr>
              <w:t>System.out.println</w:t>
            </w:r>
            <w:proofErr w:type="spellEnd"/>
            <w:r w:rsidRPr="00D5405D">
              <w:rPr>
                <w:color w:val="000000"/>
                <w:lang w:val="en-US"/>
              </w:rPr>
              <w:t>(this)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@Override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public String </w:t>
            </w:r>
            <w:proofErr w:type="spellStart"/>
            <w:r w:rsidRPr="00D5405D">
              <w:rPr>
                <w:color w:val="000000"/>
                <w:lang w:val="en-US"/>
              </w:rPr>
              <w:t>toString</w:t>
            </w:r>
            <w:proofErr w:type="spellEnd"/>
            <w:r w:rsidRPr="00D5405D">
              <w:rPr>
                <w:color w:val="000000"/>
                <w:lang w:val="en-US"/>
              </w:rPr>
              <w:t>(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return name + " </w:t>
            </w:r>
            <w:r>
              <w:rPr>
                <w:color w:val="000000"/>
              </w:rPr>
              <w:t>Скорость</w:t>
            </w:r>
            <w:r w:rsidRPr="00D5405D">
              <w:rPr>
                <w:color w:val="000000"/>
                <w:lang w:val="en-US"/>
              </w:rPr>
              <w:t xml:space="preserve"> " + speed + " </w:t>
            </w:r>
            <w:r>
              <w:rPr>
                <w:color w:val="000000"/>
              </w:rPr>
              <w:t>Позиция</w:t>
            </w:r>
            <w:r w:rsidRPr="00D5405D">
              <w:rPr>
                <w:color w:val="000000"/>
                <w:lang w:val="en-US"/>
              </w:rPr>
              <w:t xml:space="preserve"> " + </w:t>
            </w:r>
            <w:proofErr w:type="spellStart"/>
            <w:r w:rsidRPr="00D5405D">
              <w:rPr>
                <w:color w:val="000000"/>
                <w:lang w:val="en-US"/>
              </w:rPr>
              <w:t>currentPosition</w:t>
            </w:r>
            <w:proofErr w:type="spellEnd"/>
            <w:r w:rsidRPr="00D5405D">
              <w:rPr>
                <w:color w:val="000000"/>
                <w:lang w:val="en-US"/>
              </w:rPr>
              <w:t>;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>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class </w:t>
            </w:r>
            <w:proofErr w:type="spellStart"/>
            <w:r w:rsidRPr="00D5405D">
              <w:rPr>
                <w:color w:val="000000"/>
                <w:lang w:val="en-US"/>
              </w:rPr>
              <w:t>CompareCar</w:t>
            </w:r>
            <w:proofErr w:type="spellEnd"/>
            <w:r w:rsidRPr="00D5405D">
              <w:rPr>
                <w:color w:val="000000"/>
                <w:lang w:val="en-US"/>
              </w:rPr>
              <w:t xml:space="preserve"> implements Comparator&lt;Car&gt;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@Override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public </w:t>
            </w:r>
            <w:proofErr w:type="spellStart"/>
            <w:r w:rsidRPr="00D5405D">
              <w:rPr>
                <w:color w:val="000000"/>
                <w:lang w:val="en-US"/>
              </w:rPr>
              <w:t>int</w:t>
            </w:r>
            <w:proofErr w:type="spellEnd"/>
            <w:r w:rsidRPr="00D5405D">
              <w:rPr>
                <w:color w:val="000000"/>
                <w:lang w:val="en-US"/>
              </w:rPr>
              <w:t xml:space="preserve"> compare(Car </w:t>
            </w:r>
            <w:r>
              <w:rPr>
                <w:color w:val="000000"/>
              </w:rPr>
              <w:t>с</w:t>
            </w:r>
            <w:r w:rsidRPr="00D5405D">
              <w:rPr>
                <w:color w:val="000000"/>
                <w:lang w:val="en-US"/>
              </w:rPr>
              <w:t xml:space="preserve">1, Car </w:t>
            </w:r>
            <w:r>
              <w:rPr>
                <w:color w:val="000000"/>
              </w:rPr>
              <w:t>с</w:t>
            </w:r>
            <w:r w:rsidRPr="00D5405D">
              <w:rPr>
                <w:color w:val="000000"/>
                <w:lang w:val="en-US"/>
              </w:rPr>
              <w:t>2) {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  <w:lang w:val="en-US"/>
              </w:rPr>
            </w:pPr>
            <w:r w:rsidRPr="00D5405D">
              <w:rPr>
                <w:color w:val="000000"/>
                <w:lang w:val="en-US"/>
              </w:rPr>
              <w:t xml:space="preserve">        return </w:t>
            </w:r>
            <w:proofErr w:type="spellStart"/>
            <w:r w:rsidRPr="00D5405D">
              <w:rPr>
                <w:color w:val="000000"/>
                <w:lang w:val="en-US"/>
              </w:rPr>
              <w:t>Integer.compare</w:t>
            </w:r>
            <w:proofErr w:type="spellEnd"/>
            <w:r w:rsidRPr="00D5405D"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с</w:t>
            </w:r>
            <w:r w:rsidRPr="00D5405D">
              <w:rPr>
                <w:color w:val="000000"/>
                <w:lang w:val="en-US"/>
              </w:rPr>
              <w:t xml:space="preserve">1.currentPosition, </w:t>
            </w:r>
            <w:r>
              <w:rPr>
                <w:color w:val="000000"/>
              </w:rPr>
              <w:t>с</w:t>
            </w:r>
            <w:r w:rsidRPr="00D5405D">
              <w:rPr>
                <w:color w:val="000000"/>
                <w:lang w:val="en-US"/>
              </w:rPr>
              <w:t>2.currentPosition);</w:t>
            </w:r>
          </w:p>
          <w:p w:rsidR="00D5405D" w:rsidRDefault="00D5405D" w:rsidP="00D5405D">
            <w:pPr>
              <w:pStyle w:val="HTML"/>
              <w:rPr>
                <w:color w:val="000000"/>
              </w:rPr>
            </w:pPr>
            <w:r w:rsidRPr="00D5405D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:rsidR="00D5405D" w:rsidRPr="00D5405D" w:rsidRDefault="00D5405D" w:rsidP="00D5405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D5405D" w:rsidRDefault="00D5405D" w:rsidP="00D5405D">
      <w:pPr>
        <w:ind w:firstLine="709"/>
        <w:rPr>
          <w:rFonts w:ascii="Times New Roman" w:hAnsi="Times New Roman" w:cs="Times New Roman"/>
          <w:b/>
          <w:sz w:val="24"/>
          <w:lang w:val="en-US"/>
        </w:rPr>
      </w:pPr>
    </w:p>
    <w:p w:rsidR="00D5405D" w:rsidRDefault="00D5405D" w:rsidP="00D5405D">
      <w:pPr>
        <w:ind w:firstLine="709"/>
        <w:rPr>
          <w:rFonts w:ascii="Times New Roman" w:hAnsi="Times New Roman" w:cs="Times New Roman"/>
          <w:b/>
          <w:sz w:val="24"/>
        </w:rPr>
      </w:pPr>
      <w:r w:rsidRPr="00D5405D">
        <w:rPr>
          <w:rFonts w:ascii="Times New Roman" w:hAnsi="Times New Roman" w:cs="Times New Roman"/>
          <w:b/>
          <w:sz w:val="24"/>
        </w:rPr>
        <w:t>Вывод</w:t>
      </w:r>
    </w:p>
    <w:p w:rsidR="00D5405D" w:rsidRPr="00D5405D" w:rsidRDefault="00D5405D" w:rsidP="00D540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405D">
        <w:rPr>
          <w:rFonts w:ascii="Times New Roman" w:hAnsi="Times New Roman" w:cs="Times New Roman"/>
          <w:sz w:val="24"/>
        </w:rPr>
        <w:lastRenderedPageBreak/>
        <w:t xml:space="preserve">В результате выполнения данной лабораторной работы разобралась с коллекциями на языке </w:t>
      </w:r>
      <w:r w:rsidRPr="00D5405D">
        <w:rPr>
          <w:rFonts w:ascii="Times New Roman" w:hAnsi="Times New Roman" w:cs="Times New Roman"/>
          <w:sz w:val="24"/>
          <w:lang w:val="en-US"/>
        </w:rPr>
        <w:t>Java</w:t>
      </w:r>
      <w:r w:rsidRPr="00D5405D">
        <w:rPr>
          <w:rFonts w:ascii="Times New Roman" w:hAnsi="Times New Roman" w:cs="Times New Roman"/>
          <w:sz w:val="24"/>
        </w:rPr>
        <w:t>.</w:t>
      </w:r>
    </w:p>
    <w:sectPr w:rsidR="00D5405D" w:rsidRPr="00D5405D" w:rsidSect="00663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62F51"/>
    <w:rsid w:val="000000E4"/>
    <w:rsid w:val="00000A56"/>
    <w:rsid w:val="000015F6"/>
    <w:rsid w:val="000018AF"/>
    <w:rsid w:val="000028BA"/>
    <w:rsid w:val="00002EF3"/>
    <w:rsid w:val="00002F9C"/>
    <w:rsid w:val="000035A9"/>
    <w:rsid w:val="0000378C"/>
    <w:rsid w:val="000045B5"/>
    <w:rsid w:val="0000491D"/>
    <w:rsid w:val="000059A2"/>
    <w:rsid w:val="00007B7F"/>
    <w:rsid w:val="00010C51"/>
    <w:rsid w:val="00010FAF"/>
    <w:rsid w:val="00013A93"/>
    <w:rsid w:val="00014D1B"/>
    <w:rsid w:val="000154F7"/>
    <w:rsid w:val="000162D8"/>
    <w:rsid w:val="00017068"/>
    <w:rsid w:val="00020017"/>
    <w:rsid w:val="00020335"/>
    <w:rsid w:val="000216D1"/>
    <w:rsid w:val="0002177C"/>
    <w:rsid w:val="00021AFC"/>
    <w:rsid w:val="00023016"/>
    <w:rsid w:val="00023853"/>
    <w:rsid w:val="00023D7F"/>
    <w:rsid w:val="00025D88"/>
    <w:rsid w:val="000266EB"/>
    <w:rsid w:val="00026899"/>
    <w:rsid w:val="000268CC"/>
    <w:rsid w:val="00026F14"/>
    <w:rsid w:val="000270DA"/>
    <w:rsid w:val="00027D3C"/>
    <w:rsid w:val="00030262"/>
    <w:rsid w:val="00032068"/>
    <w:rsid w:val="000330CE"/>
    <w:rsid w:val="0003335A"/>
    <w:rsid w:val="00037A37"/>
    <w:rsid w:val="000405B1"/>
    <w:rsid w:val="00041A90"/>
    <w:rsid w:val="00041B5F"/>
    <w:rsid w:val="0004209A"/>
    <w:rsid w:val="0004378F"/>
    <w:rsid w:val="00043837"/>
    <w:rsid w:val="00043ABE"/>
    <w:rsid w:val="00043B89"/>
    <w:rsid w:val="00044050"/>
    <w:rsid w:val="0004469E"/>
    <w:rsid w:val="000457BF"/>
    <w:rsid w:val="00045D3C"/>
    <w:rsid w:val="0004616D"/>
    <w:rsid w:val="000471C9"/>
    <w:rsid w:val="000476DF"/>
    <w:rsid w:val="00047BCB"/>
    <w:rsid w:val="00050280"/>
    <w:rsid w:val="000507CE"/>
    <w:rsid w:val="000507D5"/>
    <w:rsid w:val="00051766"/>
    <w:rsid w:val="0005350D"/>
    <w:rsid w:val="00056598"/>
    <w:rsid w:val="00056E6D"/>
    <w:rsid w:val="00057963"/>
    <w:rsid w:val="00057F1F"/>
    <w:rsid w:val="000622B6"/>
    <w:rsid w:val="0006370A"/>
    <w:rsid w:val="000646F0"/>
    <w:rsid w:val="000667C5"/>
    <w:rsid w:val="00066B5E"/>
    <w:rsid w:val="00067B0F"/>
    <w:rsid w:val="00070396"/>
    <w:rsid w:val="00071612"/>
    <w:rsid w:val="00071A6D"/>
    <w:rsid w:val="00072194"/>
    <w:rsid w:val="000724D0"/>
    <w:rsid w:val="00072806"/>
    <w:rsid w:val="00074139"/>
    <w:rsid w:val="00074354"/>
    <w:rsid w:val="00074447"/>
    <w:rsid w:val="00074561"/>
    <w:rsid w:val="00074E32"/>
    <w:rsid w:val="00075657"/>
    <w:rsid w:val="00076923"/>
    <w:rsid w:val="00076A49"/>
    <w:rsid w:val="00077283"/>
    <w:rsid w:val="00082B94"/>
    <w:rsid w:val="00082F16"/>
    <w:rsid w:val="00083330"/>
    <w:rsid w:val="00084EFF"/>
    <w:rsid w:val="000869C4"/>
    <w:rsid w:val="00086C97"/>
    <w:rsid w:val="00091063"/>
    <w:rsid w:val="00093A9D"/>
    <w:rsid w:val="00093AE4"/>
    <w:rsid w:val="00094717"/>
    <w:rsid w:val="000949F3"/>
    <w:rsid w:val="00097A33"/>
    <w:rsid w:val="000A049B"/>
    <w:rsid w:val="000A04E0"/>
    <w:rsid w:val="000A17E2"/>
    <w:rsid w:val="000A307F"/>
    <w:rsid w:val="000A339E"/>
    <w:rsid w:val="000A37D1"/>
    <w:rsid w:val="000A4903"/>
    <w:rsid w:val="000A5707"/>
    <w:rsid w:val="000A5F67"/>
    <w:rsid w:val="000A5F8B"/>
    <w:rsid w:val="000A6D1E"/>
    <w:rsid w:val="000A6F97"/>
    <w:rsid w:val="000A73E3"/>
    <w:rsid w:val="000A7E36"/>
    <w:rsid w:val="000B175B"/>
    <w:rsid w:val="000B1D99"/>
    <w:rsid w:val="000B31F0"/>
    <w:rsid w:val="000B4D4A"/>
    <w:rsid w:val="000B5F40"/>
    <w:rsid w:val="000C03EC"/>
    <w:rsid w:val="000C1553"/>
    <w:rsid w:val="000C15F8"/>
    <w:rsid w:val="000C1982"/>
    <w:rsid w:val="000C2958"/>
    <w:rsid w:val="000C2C5B"/>
    <w:rsid w:val="000C331E"/>
    <w:rsid w:val="000C40D5"/>
    <w:rsid w:val="000C550A"/>
    <w:rsid w:val="000C70DA"/>
    <w:rsid w:val="000C7A1F"/>
    <w:rsid w:val="000C7CAA"/>
    <w:rsid w:val="000D06AD"/>
    <w:rsid w:val="000D0A68"/>
    <w:rsid w:val="000D0F45"/>
    <w:rsid w:val="000D22C4"/>
    <w:rsid w:val="000D2E21"/>
    <w:rsid w:val="000D310B"/>
    <w:rsid w:val="000D36C4"/>
    <w:rsid w:val="000D396E"/>
    <w:rsid w:val="000D3BA9"/>
    <w:rsid w:val="000D508D"/>
    <w:rsid w:val="000D50E9"/>
    <w:rsid w:val="000D5454"/>
    <w:rsid w:val="000D58D1"/>
    <w:rsid w:val="000D5990"/>
    <w:rsid w:val="000D665D"/>
    <w:rsid w:val="000D770F"/>
    <w:rsid w:val="000D7B84"/>
    <w:rsid w:val="000D7FF4"/>
    <w:rsid w:val="000E0E1C"/>
    <w:rsid w:val="000E4C51"/>
    <w:rsid w:val="000E4DD8"/>
    <w:rsid w:val="000E52BA"/>
    <w:rsid w:val="000E724E"/>
    <w:rsid w:val="000E771B"/>
    <w:rsid w:val="000F2534"/>
    <w:rsid w:val="000F2985"/>
    <w:rsid w:val="000F2A13"/>
    <w:rsid w:val="000F37EC"/>
    <w:rsid w:val="000F3A9B"/>
    <w:rsid w:val="000F6267"/>
    <w:rsid w:val="000F7278"/>
    <w:rsid w:val="000F75DF"/>
    <w:rsid w:val="00101376"/>
    <w:rsid w:val="0010287A"/>
    <w:rsid w:val="00103B21"/>
    <w:rsid w:val="00106C6F"/>
    <w:rsid w:val="001079DF"/>
    <w:rsid w:val="00111DA3"/>
    <w:rsid w:val="00114336"/>
    <w:rsid w:val="00115C7E"/>
    <w:rsid w:val="00115E58"/>
    <w:rsid w:val="00120440"/>
    <w:rsid w:val="0012098A"/>
    <w:rsid w:val="0012104B"/>
    <w:rsid w:val="001214D7"/>
    <w:rsid w:val="00121FF2"/>
    <w:rsid w:val="00122520"/>
    <w:rsid w:val="00123250"/>
    <w:rsid w:val="001235AB"/>
    <w:rsid w:val="00123B01"/>
    <w:rsid w:val="00123D89"/>
    <w:rsid w:val="00123FE7"/>
    <w:rsid w:val="00124916"/>
    <w:rsid w:val="00125200"/>
    <w:rsid w:val="00127437"/>
    <w:rsid w:val="00127F4B"/>
    <w:rsid w:val="001313CB"/>
    <w:rsid w:val="00132732"/>
    <w:rsid w:val="00133379"/>
    <w:rsid w:val="001336B1"/>
    <w:rsid w:val="001356AB"/>
    <w:rsid w:val="0013594F"/>
    <w:rsid w:val="001372E9"/>
    <w:rsid w:val="00137FCD"/>
    <w:rsid w:val="0014117C"/>
    <w:rsid w:val="00141C08"/>
    <w:rsid w:val="00143442"/>
    <w:rsid w:val="0014356B"/>
    <w:rsid w:val="00143824"/>
    <w:rsid w:val="00143D2C"/>
    <w:rsid w:val="00144590"/>
    <w:rsid w:val="00145189"/>
    <w:rsid w:val="00145272"/>
    <w:rsid w:val="001456DA"/>
    <w:rsid w:val="001463DE"/>
    <w:rsid w:val="0014706C"/>
    <w:rsid w:val="0014738F"/>
    <w:rsid w:val="0015161F"/>
    <w:rsid w:val="00151BB0"/>
    <w:rsid w:val="00152410"/>
    <w:rsid w:val="001526FC"/>
    <w:rsid w:val="00152FD0"/>
    <w:rsid w:val="00155A8F"/>
    <w:rsid w:val="00155F31"/>
    <w:rsid w:val="00157003"/>
    <w:rsid w:val="0015791B"/>
    <w:rsid w:val="0016051C"/>
    <w:rsid w:val="00160A97"/>
    <w:rsid w:val="00160D38"/>
    <w:rsid w:val="00160DFA"/>
    <w:rsid w:val="001611E8"/>
    <w:rsid w:val="0016295E"/>
    <w:rsid w:val="001636CF"/>
    <w:rsid w:val="001641A9"/>
    <w:rsid w:val="00164CDC"/>
    <w:rsid w:val="00165751"/>
    <w:rsid w:val="00165D59"/>
    <w:rsid w:val="00170F6B"/>
    <w:rsid w:val="0017206C"/>
    <w:rsid w:val="00173213"/>
    <w:rsid w:val="00173982"/>
    <w:rsid w:val="001743AC"/>
    <w:rsid w:val="00176232"/>
    <w:rsid w:val="001769AE"/>
    <w:rsid w:val="00177346"/>
    <w:rsid w:val="00180AE8"/>
    <w:rsid w:val="00182EC4"/>
    <w:rsid w:val="001836D5"/>
    <w:rsid w:val="001837F3"/>
    <w:rsid w:val="00183AB5"/>
    <w:rsid w:val="00184313"/>
    <w:rsid w:val="001844BA"/>
    <w:rsid w:val="00184DCE"/>
    <w:rsid w:val="00185040"/>
    <w:rsid w:val="00185823"/>
    <w:rsid w:val="001858B7"/>
    <w:rsid w:val="00185E97"/>
    <w:rsid w:val="0018619D"/>
    <w:rsid w:val="00186674"/>
    <w:rsid w:val="00190EB1"/>
    <w:rsid w:val="00190EEE"/>
    <w:rsid w:val="00191DD4"/>
    <w:rsid w:val="00191FB4"/>
    <w:rsid w:val="00192718"/>
    <w:rsid w:val="001933CE"/>
    <w:rsid w:val="00193C91"/>
    <w:rsid w:val="00194104"/>
    <w:rsid w:val="00196559"/>
    <w:rsid w:val="00196595"/>
    <w:rsid w:val="00197422"/>
    <w:rsid w:val="001A03FA"/>
    <w:rsid w:val="001A060C"/>
    <w:rsid w:val="001A0D19"/>
    <w:rsid w:val="001A1572"/>
    <w:rsid w:val="001A1CF0"/>
    <w:rsid w:val="001A1ECE"/>
    <w:rsid w:val="001A2CB8"/>
    <w:rsid w:val="001A2F81"/>
    <w:rsid w:val="001A4747"/>
    <w:rsid w:val="001A5975"/>
    <w:rsid w:val="001A5A40"/>
    <w:rsid w:val="001A5B81"/>
    <w:rsid w:val="001A78F0"/>
    <w:rsid w:val="001A7918"/>
    <w:rsid w:val="001B039A"/>
    <w:rsid w:val="001B04DB"/>
    <w:rsid w:val="001B21BD"/>
    <w:rsid w:val="001B23A9"/>
    <w:rsid w:val="001B5310"/>
    <w:rsid w:val="001B59F4"/>
    <w:rsid w:val="001B79F1"/>
    <w:rsid w:val="001C228F"/>
    <w:rsid w:val="001C24E0"/>
    <w:rsid w:val="001C2AF4"/>
    <w:rsid w:val="001C317D"/>
    <w:rsid w:val="001C4D33"/>
    <w:rsid w:val="001C5844"/>
    <w:rsid w:val="001C6345"/>
    <w:rsid w:val="001C7F19"/>
    <w:rsid w:val="001D05C9"/>
    <w:rsid w:val="001D07DF"/>
    <w:rsid w:val="001D0981"/>
    <w:rsid w:val="001D0E9E"/>
    <w:rsid w:val="001D0EBB"/>
    <w:rsid w:val="001D2245"/>
    <w:rsid w:val="001D2C70"/>
    <w:rsid w:val="001D328B"/>
    <w:rsid w:val="001D4C2B"/>
    <w:rsid w:val="001D5C6A"/>
    <w:rsid w:val="001D5E6E"/>
    <w:rsid w:val="001D624C"/>
    <w:rsid w:val="001D6ACC"/>
    <w:rsid w:val="001E0A1F"/>
    <w:rsid w:val="001E143C"/>
    <w:rsid w:val="001E1C95"/>
    <w:rsid w:val="001E2123"/>
    <w:rsid w:val="001E25B8"/>
    <w:rsid w:val="001E3C01"/>
    <w:rsid w:val="001E4BBD"/>
    <w:rsid w:val="001E4C6B"/>
    <w:rsid w:val="001E5E2F"/>
    <w:rsid w:val="001E5F42"/>
    <w:rsid w:val="001E6834"/>
    <w:rsid w:val="001E6A0A"/>
    <w:rsid w:val="001E7135"/>
    <w:rsid w:val="001F030C"/>
    <w:rsid w:val="001F1E58"/>
    <w:rsid w:val="001F1E73"/>
    <w:rsid w:val="001F3EF7"/>
    <w:rsid w:val="001F4864"/>
    <w:rsid w:val="001F5F70"/>
    <w:rsid w:val="001F6718"/>
    <w:rsid w:val="001F6E8A"/>
    <w:rsid w:val="001F7107"/>
    <w:rsid w:val="001F73D9"/>
    <w:rsid w:val="001F791C"/>
    <w:rsid w:val="001F7C90"/>
    <w:rsid w:val="00201BFD"/>
    <w:rsid w:val="0020279B"/>
    <w:rsid w:val="00204390"/>
    <w:rsid w:val="0020451E"/>
    <w:rsid w:val="00207AE3"/>
    <w:rsid w:val="00207C65"/>
    <w:rsid w:val="00210F5C"/>
    <w:rsid w:val="002111E6"/>
    <w:rsid w:val="0021159A"/>
    <w:rsid w:val="0021283F"/>
    <w:rsid w:val="00212F75"/>
    <w:rsid w:val="002137F3"/>
    <w:rsid w:val="0021384D"/>
    <w:rsid w:val="00213891"/>
    <w:rsid w:val="0021487D"/>
    <w:rsid w:val="002158C0"/>
    <w:rsid w:val="00215AFD"/>
    <w:rsid w:val="00215AFF"/>
    <w:rsid w:val="00215B72"/>
    <w:rsid w:val="002161B0"/>
    <w:rsid w:val="002168FC"/>
    <w:rsid w:val="00216F82"/>
    <w:rsid w:val="00220A33"/>
    <w:rsid w:val="00221C2B"/>
    <w:rsid w:val="00222849"/>
    <w:rsid w:val="0022384B"/>
    <w:rsid w:val="00224ABC"/>
    <w:rsid w:val="00225507"/>
    <w:rsid w:val="00225F2B"/>
    <w:rsid w:val="00227539"/>
    <w:rsid w:val="00230629"/>
    <w:rsid w:val="0023070B"/>
    <w:rsid w:val="002313C3"/>
    <w:rsid w:val="002361A7"/>
    <w:rsid w:val="00236A63"/>
    <w:rsid w:val="00236C53"/>
    <w:rsid w:val="002412A8"/>
    <w:rsid w:val="00241440"/>
    <w:rsid w:val="00241FE2"/>
    <w:rsid w:val="002427DC"/>
    <w:rsid w:val="00243091"/>
    <w:rsid w:val="0024363B"/>
    <w:rsid w:val="00250B91"/>
    <w:rsid w:val="0025105F"/>
    <w:rsid w:val="00251DE4"/>
    <w:rsid w:val="002525EE"/>
    <w:rsid w:val="00252707"/>
    <w:rsid w:val="00253AD4"/>
    <w:rsid w:val="00253EDF"/>
    <w:rsid w:val="00254746"/>
    <w:rsid w:val="00255201"/>
    <w:rsid w:val="002557AB"/>
    <w:rsid w:val="00255E79"/>
    <w:rsid w:val="00256583"/>
    <w:rsid w:val="0025690A"/>
    <w:rsid w:val="00256E0C"/>
    <w:rsid w:val="00257A5D"/>
    <w:rsid w:val="002601FE"/>
    <w:rsid w:val="00260332"/>
    <w:rsid w:val="00260472"/>
    <w:rsid w:val="00260CA3"/>
    <w:rsid w:val="00261216"/>
    <w:rsid w:val="00261A59"/>
    <w:rsid w:val="00261ED4"/>
    <w:rsid w:val="0026354B"/>
    <w:rsid w:val="00263C0A"/>
    <w:rsid w:val="00264134"/>
    <w:rsid w:val="00264737"/>
    <w:rsid w:val="0026534B"/>
    <w:rsid w:val="002655E0"/>
    <w:rsid w:val="00266606"/>
    <w:rsid w:val="0026729B"/>
    <w:rsid w:val="00270F93"/>
    <w:rsid w:val="00271511"/>
    <w:rsid w:val="00271A3B"/>
    <w:rsid w:val="0027245C"/>
    <w:rsid w:val="00273369"/>
    <w:rsid w:val="0027359A"/>
    <w:rsid w:val="002736A8"/>
    <w:rsid w:val="00275D32"/>
    <w:rsid w:val="00276995"/>
    <w:rsid w:val="00277F71"/>
    <w:rsid w:val="002800E0"/>
    <w:rsid w:val="002801CE"/>
    <w:rsid w:val="0028026B"/>
    <w:rsid w:val="00280B00"/>
    <w:rsid w:val="002821CA"/>
    <w:rsid w:val="00284727"/>
    <w:rsid w:val="002848B1"/>
    <w:rsid w:val="00286022"/>
    <w:rsid w:val="00286085"/>
    <w:rsid w:val="00286384"/>
    <w:rsid w:val="0028667B"/>
    <w:rsid w:val="0028737A"/>
    <w:rsid w:val="002902D6"/>
    <w:rsid w:val="00290F0A"/>
    <w:rsid w:val="00290F6F"/>
    <w:rsid w:val="0029196B"/>
    <w:rsid w:val="00291A5C"/>
    <w:rsid w:val="00292003"/>
    <w:rsid w:val="0029349F"/>
    <w:rsid w:val="0029380A"/>
    <w:rsid w:val="00293DF9"/>
    <w:rsid w:val="002940BD"/>
    <w:rsid w:val="00295077"/>
    <w:rsid w:val="00295924"/>
    <w:rsid w:val="00296797"/>
    <w:rsid w:val="00297624"/>
    <w:rsid w:val="002A0F1E"/>
    <w:rsid w:val="002A0FDC"/>
    <w:rsid w:val="002A2BA6"/>
    <w:rsid w:val="002A3056"/>
    <w:rsid w:val="002A512B"/>
    <w:rsid w:val="002A540F"/>
    <w:rsid w:val="002A6DFE"/>
    <w:rsid w:val="002A7648"/>
    <w:rsid w:val="002A78F8"/>
    <w:rsid w:val="002B0345"/>
    <w:rsid w:val="002B06DC"/>
    <w:rsid w:val="002B0998"/>
    <w:rsid w:val="002B1058"/>
    <w:rsid w:val="002B27AF"/>
    <w:rsid w:val="002B413A"/>
    <w:rsid w:val="002B50EE"/>
    <w:rsid w:val="002B5EE4"/>
    <w:rsid w:val="002B6BD1"/>
    <w:rsid w:val="002B6DB8"/>
    <w:rsid w:val="002B6DE9"/>
    <w:rsid w:val="002B6EBB"/>
    <w:rsid w:val="002B7C65"/>
    <w:rsid w:val="002C0852"/>
    <w:rsid w:val="002C1A8D"/>
    <w:rsid w:val="002C259D"/>
    <w:rsid w:val="002C311F"/>
    <w:rsid w:val="002C3C43"/>
    <w:rsid w:val="002C4FE7"/>
    <w:rsid w:val="002C62AD"/>
    <w:rsid w:val="002C6425"/>
    <w:rsid w:val="002C645B"/>
    <w:rsid w:val="002C6C34"/>
    <w:rsid w:val="002C787F"/>
    <w:rsid w:val="002D061E"/>
    <w:rsid w:val="002D109A"/>
    <w:rsid w:val="002D1615"/>
    <w:rsid w:val="002D1645"/>
    <w:rsid w:val="002D1F0B"/>
    <w:rsid w:val="002D2675"/>
    <w:rsid w:val="002D30F3"/>
    <w:rsid w:val="002D3BBD"/>
    <w:rsid w:val="002D50D8"/>
    <w:rsid w:val="002D54D3"/>
    <w:rsid w:val="002D5B01"/>
    <w:rsid w:val="002D68A2"/>
    <w:rsid w:val="002D6CA4"/>
    <w:rsid w:val="002D6D8A"/>
    <w:rsid w:val="002E25F9"/>
    <w:rsid w:val="002E2D20"/>
    <w:rsid w:val="002E31D1"/>
    <w:rsid w:val="002E3DA1"/>
    <w:rsid w:val="002E52F5"/>
    <w:rsid w:val="002E67B6"/>
    <w:rsid w:val="002F1E8B"/>
    <w:rsid w:val="002F2A82"/>
    <w:rsid w:val="002F2BA6"/>
    <w:rsid w:val="002F2E47"/>
    <w:rsid w:val="002F34BE"/>
    <w:rsid w:val="002F4E35"/>
    <w:rsid w:val="002F4FFC"/>
    <w:rsid w:val="002F5871"/>
    <w:rsid w:val="002F6108"/>
    <w:rsid w:val="002F6561"/>
    <w:rsid w:val="003004D6"/>
    <w:rsid w:val="00300D25"/>
    <w:rsid w:val="00301A8C"/>
    <w:rsid w:val="00302AD2"/>
    <w:rsid w:val="00302C49"/>
    <w:rsid w:val="00305637"/>
    <w:rsid w:val="0030604A"/>
    <w:rsid w:val="0030633D"/>
    <w:rsid w:val="003064B3"/>
    <w:rsid w:val="00306805"/>
    <w:rsid w:val="003077F5"/>
    <w:rsid w:val="0031031D"/>
    <w:rsid w:val="003114CC"/>
    <w:rsid w:val="003125D3"/>
    <w:rsid w:val="0031299F"/>
    <w:rsid w:val="00312A10"/>
    <w:rsid w:val="00314733"/>
    <w:rsid w:val="00314F7D"/>
    <w:rsid w:val="003157BC"/>
    <w:rsid w:val="00315E42"/>
    <w:rsid w:val="00317820"/>
    <w:rsid w:val="00320402"/>
    <w:rsid w:val="00320BDF"/>
    <w:rsid w:val="00322EE2"/>
    <w:rsid w:val="00324439"/>
    <w:rsid w:val="0032459C"/>
    <w:rsid w:val="00325D52"/>
    <w:rsid w:val="0032631E"/>
    <w:rsid w:val="00326832"/>
    <w:rsid w:val="003270AC"/>
    <w:rsid w:val="00327D9D"/>
    <w:rsid w:val="00330471"/>
    <w:rsid w:val="003327A9"/>
    <w:rsid w:val="00334C49"/>
    <w:rsid w:val="00335223"/>
    <w:rsid w:val="00335D10"/>
    <w:rsid w:val="00336953"/>
    <w:rsid w:val="003369E2"/>
    <w:rsid w:val="00336B7A"/>
    <w:rsid w:val="003370A1"/>
    <w:rsid w:val="00340CBA"/>
    <w:rsid w:val="00340F30"/>
    <w:rsid w:val="00342032"/>
    <w:rsid w:val="0034216F"/>
    <w:rsid w:val="003424C6"/>
    <w:rsid w:val="00342E27"/>
    <w:rsid w:val="00343D9E"/>
    <w:rsid w:val="0034644D"/>
    <w:rsid w:val="003474D8"/>
    <w:rsid w:val="003479D5"/>
    <w:rsid w:val="003507A1"/>
    <w:rsid w:val="003512A9"/>
    <w:rsid w:val="003523D8"/>
    <w:rsid w:val="00353880"/>
    <w:rsid w:val="003548DF"/>
    <w:rsid w:val="00357415"/>
    <w:rsid w:val="00357E9D"/>
    <w:rsid w:val="0036000C"/>
    <w:rsid w:val="00361EE5"/>
    <w:rsid w:val="00362D85"/>
    <w:rsid w:val="003638A2"/>
    <w:rsid w:val="003644F5"/>
    <w:rsid w:val="0036494F"/>
    <w:rsid w:val="00364C5F"/>
    <w:rsid w:val="003658FC"/>
    <w:rsid w:val="003668C6"/>
    <w:rsid w:val="00366A14"/>
    <w:rsid w:val="00366ACC"/>
    <w:rsid w:val="00367106"/>
    <w:rsid w:val="0037011B"/>
    <w:rsid w:val="00372396"/>
    <w:rsid w:val="003734D3"/>
    <w:rsid w:val="003739DC"/>
    <w:rsid w:val="0037682B"/>
    <w:rsid w:val="00376A54"/>
    <w:rsid w:val="00376E83"/>
    <w:rsid w:val="00376F3D"/>
    <w:rsid w:val="003772C0"/>
    <w:rsid w:val="003801B4"/>
    <w:rsid w:val="00380325"/>
    <w:rsid w:val="003809D0"/>
    <w:rsid w:val="003820E5"/>
    <w:rsid w:val="003821D4"/>
    <w:rsid w:val="0038312D"/>
    <w:rsid w:val="003848CC"/>
    <w:rsid w:val="003855BB"/>
    <w:rsid w:val="003862E9"/>
    <w:rsid w:val="00386327"/>
    <w:rsid w:val="0038743E"/>
    <w:rsid w:val="0038782F"/>
    <w:rsid w:val="003901F0"/>
    <w:rsid w:val="00390A1E"/>
    <w:rsid w:val="00390D85"/>
    <w:rsid w:val="0039273E"/>
    <w:rsid w:val="00392FD2"/>
    <w:rsid w:val="00393ABF"/>
    <w:rsid w:val="00394344"/>
    <w:rsid w:val="003953E9"/>
    <w:rsid w:val="00396E2C"/>
    <w:rsid w:val="00397F90"/>
    <w:rsid w:val="003A056B"/>
    <w:rsid w:val="003A1050"/>
    <w:rsid w:val="003A1E8F"/>
    <w:rsid w:val="003A2112"/>
    <w:rsid w:val="003A2C4D"/>
    <w:rsid w:val="003A3D30"/>
    <w:rsid w:val="003A559E"/>
    <w:rsid w:val="003A5CE4"/>
    <w:rsid w:val="003A6C8C"/>
    <w:rsid w:val="003A6CAA"/>
    <w:rsid w:val="003A77C2"/>
    <w:rsid w:val="003A7EB0"/>
    <w:rsid w:val="003B138B"/>
    <w:rsid w:val="003B17FB"/>
    <w:rsid w:val="003B1A15"/>
    <w:rsid w:val="003B1D68"/>
    <w:rsid w:val="003B2298"/>
    <w:rsid w:val="003B2D9F"/>
    <w:rsid w:val="003B3700"/>
    <w:rsid w:val="003B44C5"/>
    <w:rsid w:val="003B5260"/>
    <w:rsid w:val="003B6425"/>
    <w:rsid w:val="003B64F5"/>
    <w:rsid w:val="003C0415"/>
    <w:rsid w:val="003C0E9E"/>
    <w:rsid w:val="003C1960"/>
    <w:rsid w:val="003C300B"/>
    <w:rsid w:val="003C31CA"/>
    <w:rsid w:val="003C36BC"/>
    <w:rsid w:val="003C3BEB"/>
    <w:rsid w:val="003C50D0"/>
    <w:rsid w:val="003C6266"/>
    <w:rsid w:val="003D168B"/>
    <w:rsid w:val="003D16C3"/>
    <w:rsid w:val="003D2406"/>
    <w:rsid w:val="003D252A"/>
    <w:rsid w:val="003D268B"/>
    <w:rsid w:val="003D330B"/>
    <w:rsid w:val="003D3A30"/>
    <w:rsid w:val="003D3A8D"/>
    <w:rsid w:val="003D43FA"/>
    <w:rsid w:val="003D47A3"/>
    <w:rsid w:val="003D47FB"/>
    <w:rsid w:val="003D4899"/>
    <w:rsid w:val="003D56BF"/>
    <w:rsid w:val="003D5C9D"/>
    <w:rsid w:val="003D70B5"/>
    <w:rsid w:val="003E06BE"/>
    <w:rsid w:val="003E188A"/>
    <w:rsid w:val="003E2F04"/>
    <w:rsid w:val="003E3477"/>
    <w:rsid w:val="003E3871"/>
    <w:rsid w:val="003E3977"/>
    <w:rsid w:val="003E3C88"/>
    <w:rsid w:val="003E4A25"/>
    <w:rsid w:val="003E5A1B"/>
    <w:rsid w:val="003E66FE"/>
    <w:rsid w:val="003E68B3"/>
    <w:rsid w:val="003E7DB0"/>
    <w:rsid w:val="003F12AC"/>
    <w:rsid w:val="003F19C1"/>
    <w:rsid w:val="003F1E6A"/>
    <w:rsid w:val="003F2041"/>
    <w:rsid w:val="003F2180"/>
    <w:rsid w:val="003F25C3"/>
    <w:rsid w:val="003F2D22"/>
    <w:rsid w:val="003F2F19"/>
    <w:rsid w:val="003F365E"/>
    <w:rsid w:val="003F38C4"/>
    <w:rsid w:val="003F5371"/>
    <w:rsid w:val="003F5994"/>
    <w:rsid w:val="003F6731"/>
    <w:rsid w:val="003F741C"/>
    <w:rsid w:val="003F7A5B"/>
    <w:rsid w:val="00400DA7"/>
    <w:rsid w:val="00402140"/>
    <w:rsid w:val="00402DE2"/>
    <w:rsid w:val="0040404F"/>
    <w:rsid w:val="004058BA"/>
    <w:rsid w:val="00405E45"/>
    <w:rsid w:val="004140FB"/>
    <w:rsid w:val="00414FA8"/>
    <w:rsid w:val="0041533D"/>
    <w:rsid w:val="00415358"/>
    <w:rsid w:val="00415946"/>
    <w:rsid w:val="004170A4"/>
    <w:rsid w:val="004202BE"/>
    <w:rsid w:val="00420C78"/>
    <w:rsid w:val="00420DC2"/>
    <w:rsid w:val="00421222"/>
    <w:rsid w:val="00421616"/>
    <w:rsid w:val="00423766"/>
    <w:rsid w:val="00424A82"/>
    <w:rsid w:val="00424F98"/>
    <w:rsid w:val="00425572"/>
    <w:rsid w:val="004256D5"/>
    <w:rsid w:val="004268BA"/>
    <w:rsid w:val="00426B84"/>
    <w:rsid w:val="00427789"/>
    <w:rsid w:val="00427962"/>
    <w:rsid w:val="00427AAE"/>
    <w:rsid w:val="00427E68"/>
    <w:rsid w:val="00427EB3"/>
    <w:rsid w:val="00430C0D"/>
    <w:rsid w:val="00431C0B"/>
    <w:rsid w:val="00432DFE"/>
    <w:rsid w:val="00433209"/>
    <w:rsid w:val="00435390"/>
    <w:rsid w:val="004353B5"/>
    <w:rsid w:val="00435FF9"/>
    <w:rsid w:val="0043775E"/>
    <w:rsid w:val="00437B7C"/>
    <w:rsid w:val="00437F09"/>
    <w:rsid w:val="00440FDE"/>
    <w:rsid w:val="00440FF8"/>
    <w:rsid w:val="004419F5"/>
    <w:rsid w:val="00442894"/>
    <w:rsid w:val="00443995"/>
    <w:rsid w:val="00445C2A"/>
    <w:rsid w:val="00445F6E"/>
    <w:rsid w:val="00446BD3"/>
    <w:rsid w:val="00451376"/>
    <w:rsid w:val="004520B8"/>
    <w:rsid w:val="00452511"/>
    <w:rsid w:val="00453B62"/>
    <w:rsid w:val="00454D57"/>
    <w:rsid w:val="00454EA0"/>
    <w:rsid w:val="00455B11"/>
    <w:rsid w:val="00456AFC"/>
    <w:rsid w:val="00456CEF"/>
    <w:rsid w:val="004614D9"/>
    <w:rsid w:val="00461617"/>
    <w:rsid w:val="00462FD4"/>
    <w:rsid w:val="0046416D"/>
    <w:rsid w:val="004657F2"/>
    <w:rsid w:val="0046599E"/>
    <w:rsid w:val="00465A05"/>
    <w:rsid w:val="00465DD6"/>
    <w:rsid w:val="00466D75"/>
    <w:rsid w:val="0047136C"/>
    <w:rsid w:val="00471464"/>
    <w:rsid w:val="00472037"/>
    <w:rsid w:val="00476350"/>
    <w:rsid w:val="004765BF"/>
    <w:rsid w:val="00482588"/>
    <w:rsid w:val="00483340"/>
    <w:rsid w:val="00484502"/>
    <w:rsid w:val="00484607"/>
    <w:rsid w:val="004854CE"/>
    <w:rsid w:val="00485745"/>
    <w:rsid w:val="00485C4F"/>
    <w:rsid w:val="004908A7"/>
    <w:rsid w:val="00490C24"/>
    <w:rsid w:val="0049169C"/>
    <w:rsid w:val="004918E7"/>
    <w:rsid w:val="0049241B"/>
    <w:rsid w:val="00493946"/>
    <w:rsid w:val="00493F5E"/>
    <w:rsid w:val="0049407D"/>
    <w:rsid w:val="004944C5"/>
    <w:rsid w:val="004948FA"/>
    <w:rsid w:val="00494BA4"/>
    <w:rsid w:val="00495D3F"/>
    <w:rsid w:val="0049614E"/>
    <w:rsid w:val="00497872"/>
    <w:rsid w:val="004A0F83"/>
    <w:rsid w:val="004A4C6E"/>
    <w:rsid w:val="004A4FEB"/>
    <w:rsid w:val="004A53D0"/>
    <w:rsid w:val="004A59C6"/>
    <w:rsid w:val="004B0204"/>
    <w:rsid w:val="004B1677"/>
    <w:rsid w:val="004B2112"/>
    <w:rsid w:val="004B255B"/>
    <w:rsid w:val="004B2914"/>
    <w:rsid w:val="004B4B0C"/>
    <w:rsid w:val="004B6004"/>
    <w:rsid w:val="004B7F22"/>
    <w:rsid w:val="004C22DA"/>
    <w:rsid w:val="004C2671"/>
    <w:rsid w:val="004C2C71"/>
    <w:rsid w:val="004C49D4"/>
    <w:rsid w:val="004C4F84"/>
    <w:rsid w:val="004C4F8B"/>
    <w:rsid w:val="004C5023"/>
    <w:rsid w:val="004C539F"/>
    <w:rsid w:val="004C5A75"/>
    <w:rsid w:val="004C6B9E"/>
    <w:rsid w:val="004C7B25"/>
    <w:rsid w:val="004D08C5"/>
    <w:rsid w:val="004D10CB"/>
    <w:rsid w:val="004D1945"/>
    <w:rsid w:val="004D1E17"/>
    <w:rsid w:val="004D3546"/>
    <w:rsid w:val="004D3E39"/>
    <w:rsid w:val="004D429C"/>
    <w:rsid w:val="004D5793"/>
    <w:rsid w:val="004D61DF"/>
    <w:rsid w:val="004D635C"/>
    <w:rsid w:val="004D6FFB"/>
    <w:rsid w:val="004D7069"/>
    <w:rsid w:val="004D7C48"/>
    <w:rsid w:val="004D7CCF"/>
    <w:rsid w:val="004E1799"/>
    <w:rsid w:val="004E2412"/>
    <w:rsid w:val="004E3399"/>
    <w:rsid w:val="004E38DD"/>
    <w:rsid w:val="004E3A7E"/>
    <w:rsid w:val="004E4FAF"/>
    <w:rsid w:val="004E5F44"/>
    <w:rsid w:val="004E7012"/>
    <w:rsid w:val="004E7AE4"/>
    <w:rsid w:val="004F0D27"/>
    <w:rsid w:val="004F0DF9"/>
    <w:rsid w:val="004F1A09"/>
    <w:rsid w:val="004F1DC2"/>
    <w:rsid w:val="004F2135"/>
    <w:rsid w:val="004F2448"/>
    <w:rsid w:val="004F3E98"/>
    <w:rsid w:val="004F5B74"/>
    <w:rsid w:val="005011D8"/>
    <w:rsid w:val="00501349"/>
    <w:rsid w:val="0050187F"/>
    <w:rsid w:val="00501881"/>
    <w:rsid w:val="005023FF"/>
    <w:rsid w:val="00502CE8"/>
    <w:rsid w:val="00503670"/>
    <w:rsid w:val="00503761"/>
    <w:rsid w:val="00503859"/>
    <w:rsid w:val="00503E32"/>
    <w:rsid w:val="0050403C"/>
    <w:rsid w:val="00504B5B"/>
    <w:rsid w:val="00504FEB"/>
    <w:rsid w:val="0050527E"/>
    <w:rsid w:val="0050554C"/>
    <w:rsid w:val="005058A9"/>
    <w:rsid w:val="00505A66"/>
    <w:rsid w:val="005065D5"/>
    <w:rsid w:val="00506976"/>
    <w:rsid w:val="00510069"/>
    <w:rsid w:val="00510D4F"/>
    <w:rsid w:val="005136D1"/>
    <w:rsid w:val="00513DF0"/>
    <w:rsid w:val="00513E9A"/>
    <w:rsid w:val="0051405A"/>
    <w:rsid w:val="0051430C"/>
    <w:rsid w:val="00514BB0"/>
    <w:rsid w:val="00514FAF"/>
    <w:rsid w:val="005166C2"/>
    <w:rsid w:val="0051758D"/>
    <w:rsid w:val="00517823"/>
    <w:rsid w:val="00517AD5"/>
    <w:rsid w:val="005215EB"/>
    <w:rsid w:val="0052189C"/>
    <w:rsid w:val="00522164"/>
    <w:rsid w:val="00522A04"/>
    <w:rsid w:val="00522D89"/>
    <w:rsid w:val="0052356E"/>
    <w:rsid w:val="00523CD4"/>
    <w:rsid w:val="00524351"/>
    <w:rsid w:val="0052442F"/>
    <w:rsid w:val="00524F25"/>
    <w:rsid w:val="00524F7D"/>
    <w:rsid w:val="00525118"/>
    <w:rsid w:val="005262F4"/>
    <w:rsid w:val="00526F35"/>
    <w:rsid w:val="005273E8"/>
    <w:rsid w:val="00530C60"/>
    <w:rsid w:val="005312DB"/>
    <w:rsid w:val="005322BF"/>
    <w:rsid w:val="00532530"/>
    <w:rsid w:val="00532863"/>
    <w:rsid w:val="005329F4"/>
    <w:rsid w:val="00533BD8"/>
    <w:rsid w:val="005342FD"/>
    <w:rsid w:val="00534372"/>
    <w:rsid w:val="005357C6"/>
    <w:rsid w:val="00535F97"/>
    <w:rsid w:val="00536BE9"/>
    <w:rsid w:val="0053754D"/>
    <w:rsid w:val="005407DB"/>
    <w:rsid w:val="00541CE3"/>
    <w:rsid w:val="00542A65"/>
    <w:rsid w:val="00543F73"/>
    <w:rsid w:val="005445EA"/>
    <w:rsid w:val="00544798"/>
    <w:rsid w:val="00545FA6"/>
    <w:rsid w:val="00546442"/>
    <w:rsid w:val="00547270"/>
    <w:rsid w:val="005478EA"/>
    <w:rsid w:val="005500B1"/>
    <w:rsid w:val="00551ECE"/>
    <w:rsid w:val="0055290A"/>
    <w:rsid w:val="00554809"/>
    <w:rsid w:val="005559A8"/>
    <w:rsid w:val="00556AE1"/>
    <w:rsid w:val="00556AE4"/>
    <w:rsid w:val="00557176"/>
    <w:rsid w:val="00557A0C"/>
    <w:rsid w:val="0056093C"/>
    <w:rsid w:val="00560BF9"/>
    <w:rsid w:val="00560DA9"/>
    <w:rsid w:val="005615F0"/>
    <w:rsid w:val="00562AF1"/>
    <w:rsid w:val="00562D25"/>
    <w:rsid w:val="00563DEA"/>
    <w:rsid w:val="0056572C"/>
    <w:rsid w:val="00566C3E"/>
    <w:rsid w:val="00571BFD"/>
    <w:rsid w:val="00576E63"/>
    <w:rsid w:val="0057713E"/>
    <w:rsid w:val="00577414"/>
    <w:rsid w:val="00580F44"/>
    <w:rsid w:val="00581ACC"/>
    <w:rsid w:val="00582467"/>
    <w:rsid w:val="00582958"/>
    <w:rsid w:val="005832A1"/>
    <w:rsid w:val="0058496E"/>
    <w:rsid w:val="005854F5"/>
    <w:rsid w:val="005859C3"/>
    <w:rsid w:val="005869D6"/>
    <w:rsid w:val="005869D8"/>
    <w:rsid w:val="00586FEA"/>
    <w:rsid w:val="0058765A"/>
    <w:rsid w:val="00590199"/>
    <w:rsid w:val="00590F40"/>
    <w:rsid w:val="00591E87"/>
    <w:rsid w:val="00592326"/>
    <w:rsid w:val="00592B9B"/>
    <w:rsid w:val="00592E45"/>
    <w:rsid w:val="005945ED"/>
    <w:rsid w:val="005962F7"/>
    <w:rsid w:val="00596D49"/>
    <w:rsid w:val="00597D7D"/>
    <w:rsid w:val="005A2029"/>
    <w:rsid w:val="005A270D"/>
    <w:rsid w:val="005A2E5A"/>
    <w:rsid w:val="005A3712"/>
    <w:rsid w:val="005A379A"/>
    <w:rsid w:val="005A40C7"/>
    <w:rsid w:val="005A41F0"/>
    <w:rsid w:val="005A49F6"/>
    <w:rsid w:val="005A5156"/>
    <w:rsid w:val="005A53C8"/>
    <w:rsid w:val="005A5878"/>
    <w:rsid w:val="005B2F80"/>
    <w:rsid w:val="005B3D18"/>
    <w:rsid w:val="005B4798"/>
    <w:rsid w:val="005B5A3D"/>
    <w:rsid w:val="005B6A99"/>
    <w:rsid w:val="005B7152"/>
    <w:rsid w:val="005C1156"/>
    <w:rsid w:val="005C1796"/>
    <w:rsid w:val="005C2B7D"/>
    <w:rsid w:val="005C5BDA"/>
    <w:rsid w:val="005C62C5"/>
    <w:rsid w:val="005C64DC"/>
    <w:rsid w:val="005C6CDF"/>
    <w:rsid w:val="005C7667"/>
    <w:rsid w:val="005C7EC8"/>
    <w:rsid w:val="005D1655"/>
    <w:rsid w:val="005D2798"/>
    <w:rsid w:val="005D2B31"/>
    <w:rsid w:val="005D2ECE"/>
    <w:rsid w:val="005D35F2"/>
    <w:rsid w:val="005D70B4"/>
    <w:rsid w:val="005D730C"/>
    <w:rsid w:val="005E1A72"/>
    <w:rsid w:val="005E24AD"/>
    <w:rsid w:val="005E2BC8"/>
    <w:rsid w:val="005E30BE"/>
    <w:rsid w:val="005E4670"/>
    <w:rsid w:val="005E5C61"/>
    <w:rsid w:val="005E5ED8"/>
    <w:rsid w:val="005E6A26"/>
    <w:rsid w:val="005E6A83"/>
    <w:rsid w:val="005E6AAC"/>
    <w:rsid w:val="005E703D"/>
    <w:rsid w:val="005F008F"/>
    <w:rsid w:val="005F08D2"/>
    <w:rsid w:val="005F0B81"/>
    <w:rsid w:val="005F29FC"/>
    <w:rsid w:val="005F3270"/>
    <w:rsid w:val="005F329F"/>
    <w:rsid w:val="005F48BF"/>
    <w:rsid w:val="005F609B"/>
    <w:rsid w:val="005F6729"/>
    <w:rsid w:val="005F6D9F"/>
    <w:rsid w:val="00600193"/>
    <w:rsid w:val="006004B4"/>
    <w:rsid w:val="00600E6F"/>
    <w:rsid w:val="00601724"/>
    <w:rsid w:val="00601884"/>
    <w:rsid w:val="00601C0B"/>
    <w:rsid w:val="00603814"/>
    <w:rsid w:val="00605086"/>
    <w:rsid w:val="006052FE"/>
    <w:rsid w:val="00605A58"/>
    <w:rsid w:val="00610796"/>
    <w:rsid w:val="0061154A"/>
    <w:rsid w:val="00611721"/>
    <w:rsid w:val="0061322B"/>
    <w:rsid w:val="00613C19"/>
    <w:rsid w:val="00614AB8"/>
    <w:rsid w:val="0061563B"/>
    <w:rsid w:val="00616346"/>
    <w:rsid w:val="00616377"/>
    <w:rsid w:val="0061640E"/>
    <w:rsid w:val="00617339"/>
    <w:rsid w:val="0061783B"/>
    <w:rsid w:val="006206AF"/>
    <w:rsid w:val="00620E56"/>
    <w:rsid w:val="0062220A"/>
    <w:rsid w:val="00622CBD"/>
    <w:rsid w:val="00624A07"/>
    <w:rsid w:val="00627EAE"/>
    <w:rsid w:val="006303CC"/>
    <w:rsid w:val="0063046F"/>
    <w:rsid w:val="00630751"/>
    <w:rsid w:val="0063121D"/>
    <w:rsid w:val="00632388"/>
    <w:rsid w:val="006323C7"/>
    <w:rsid w:val="00632CD0"/>
    <w:rsid w:val="00635619"/>
    <w:rsid w:val="00635D2F"/>
    <w:rsid w:val="0063668E"/>
    <w:rsid w:val="00636E6C"/>
    <w:rsid w:val="00637647"/>
    <w:rsid w:val="00637784"/>
    <w:rsid w:val="00640177"/>
    <w:rsid w:val="006407AF"/>
    <w:rsid w:val="00640869"/>
    <w:rsid w:val="00640F19"/>
    <w:rsid w:val="00641D10"/>
    <w:rsid w:val="006426AB"/>
    <w:rsid w:val="00642C2B"/>
    <w:rsid w:val="00642D9D"/>
    <w:rsid w:val="0064312F"/>
    <w:rsid w:val="00643AE0"/>
    <w:rsid w:val="00645631"/>
    <w:rsid w:val="00647645"/>
    <w:rsid w:val="00647CBA"/>
    <w:rsid w:val="00651320"/>
    <w:rsid w:val="0065201C"/>
    <w:rsid w:val="00652490"/>
    <w:rsid w:val="00653375"/>
    <w:rsid w:val="006533AC"/>
    <w:rsid w:val="006535F5"/>
    <w:rsid w:val="0065373C"/>
    <w:rsid w:val="00653BC7"/>
    <w:rsid w:val="006543FC"/>
    <w:rsid w:val="0065442B"/>
    <w:rsid w:val="00654E4F"/>
    <w:rsid w:val="00654E66"/>
    <w:rsid w:val="006553DD"/>
    <w:rsid w:val="00655D05"/>
    <w:rsid w:val="006561BD"/>
    <w:rsid w:val="00657056"/>
    <w:rsid w:val="0066028F"/>
    <w:rsid w:val="0066144A"/>
    <w:rsid w:val="00661DAA"/>
    <w:rsid w:val="00663866"/>
    <w:rsid w:val="006656EF"/>
    <w:rsid w:val="00665CF1"/>
    <w:rsid w:val="0066745E"/>
    <w:rsid w:val="00670907"/>
    <w:rsid w:val="006714A1"/>
    <w:rsid w:val="00671ECF"/>
    <w:rsid w:val="00673EC7"/>
    <w:rsid w:val="0067441B"/>
    <w:rsid w:val="00674C1E"/>
    <w:rsid w:val="00675D40"/>
    <w:rsid w:val="0067604C"/>
    <w:rsid w:val="00676A19"/>
    <w:rsid w:val="00677037"/>
    <w:rsid w:val="00677612"/>
    <w:rsid w:val="00682923"/>
    <w:rsid w:val="00683341"/>
    <w:rsid w:val="00684170"/>
    <w:rsid w:val="00686530"/>
    <w:rsid w:val="0068788B"/>
    <w:rsid w:val="006907C1"/>
    <w:rsid w:val="00690F97"/>
    <w:rsid w:val="00692B06"/>
    <w:rsid w:val="00695051"/>
    <w:rsid w:val="00695C7E"/>
    <w:rsid w:val="00697398"/>
    <w:rsid w:val="006A0231"/>
    <w:rsid w:val="006A09B6"/>
    <w:rsid w:val="006A0E7B"/>
    <w:rsid w:val="006A1213"/>
    <w:rsid w:val="006A14C6"/>
    <w:rsid w:val="006A1867"/>
    <w:rsid w:val="006A1FD2"/>
    <w:rsid w:val="006A2C06"/>
    <w:rsid w:val="006A30EA"/>
    <w:rsid w:val="006A34EC"/>
    <w:rsid w:val="006A3831"/>
    <w:rsid w:val="006A5E6D"/>
    <w:rsid w:val="006A6C1C"/>
    <w:rsid w:val="006B0894"/>
    <w:rsid w:val="006B104B"/>
    <w:rsid w:val="006B332C"/>
    <w:rsid w:val="006B3EB5"/>
    <w:rsid w:val="006B4319"/>
    <w:rsid w:val="006B580B"/>
    <w:rsid w:val="006B6936"/>
    <w:rsid w:val="006B7EAA"/>
    <w:rsid w:val="006C01F5"/>
    <w:rsid w:val="006C0279"/>
    <w:rsid w:val="006C0787"/>
    <w:rsid w:val="006C0B8F"/>
    <w:rsid w:val="006C0FF0"/>
    <w:rsid w:val="006C1030"/>
    <w:rsid w:val="006C1404"/>
    <w:rsid w:val="006C1ED4"/>
    <w:rsid w:val="006C2994"/>
    <w:rsid w:val="006C4169"/>
    <w:rsid w:val="006C4D93"/>
    <w:rsid w:val="006C5072"/>
    <w:rsid w:val="006C640E"/>
    <w:rsid w:val="006C77CA"/>
    <w:rsid w:val="006C7A9A"/>
    <w:rsid w:val="006D07EA"/>
    <w:rsid w:val="006D0D28"/>
    <w:rsid w:val="006D0EEF"/>
    <w:rsid w:val="006D10E0"/>
    <w:rsid w:val="006D17A0"/>
    <w:rsid w:val="006D1B96"/>
    <w:rsid w:val="006D3035"/>
    <w:rsid w:val="006D3D7B"/>
    <w:rsid w:val="006D428F"/>
    <w:rsid w:val="006D48C2"/>
    <w:rsid w:val="006D4E20"/>
    <w:rsid w:val="006D502B"/>
    <w:rsid w:val="006D5ABA"/>
    <w:rsid w:val="006D606B"/>
    <w:rsid w:val="006D69C6"/>
    <w:rsid w:val="006D758F"/>
    <w:rsid w:val="006D77A5"/>
    <w:rsid w:val="006E0BC0"/>
    <w:rsid w:val="006E0E26"/>
    <w:rsid w:val="006E0F04"/>
    <w:rsid w:val="006E1989"/>
    <w:rsid w:val="006E1D0A"/>
    <w:rsid w:val="006E1F04"/>
    <w:rsid w:val="006E3128"/>
    <w:rsid w:val="006E348D"/>
    <w:rsid w:val="006E4894"/>
    <w:rsid w:val="006E59B1"/>
    <w:rsid w:val="006E74A8"/>
    <w:rsid w:val="006E7C9A"/>
    <w:rsid w:val="006F0EF8"/>
    <w:rsid w:val="006F16BB"/>
    <w:rsid w:val="006F25AC"/>
    <w:rsid w:val="006F5296"/>
    <w:rsid w:val="006F6FDB"/>
    <w:rsid w:val="006F7235"/>
    <w:rsid w:val="007013CA"/>
    <w:rsid w:val="00701922"/>
    <w:rsid w:val="00701AA3"/>
    <w:rsid w:val="00701D50"/>
    <w:rsid w:val="00702D06"/>
    <w:rsid w:val="00702D6D"/>
    <w:rsid w:val="0070385B"/>
    <w:rsid w:val="007047C4"/>
    <w:rsid w:val="00705DC8"/>
    <w:rsid w:val="00706E2C"/>
    <w:rsid w:val="00706F9F"/>
    <w:rsid w:val="007072A4"/>
    <w:rsid w:val="00707A8F"/>
    <w:rsid w:val="00710DEA"/>
    <w:rsid w:val="00711DDA"/>
    <w:rsid w:val="00712E02"/>
    <w:rsid w:val="00714925"/>
    <w:rsid w:val="00714C34"/>
    <w:rsid w:val="00715509"/>
    <w:rsid w:val="00715853"/>
    <w:rsid w:val="007168F8"/>
    <w:rsid w:val="00717135"/>
    <w:rsid w:val="00717A0F"/>
    <w:rsid w:val="00720DC9"/>
    <w:rsid w:val="00723923"/>
    <w:rsid w:val="0072411E"/>
    <w:rsid w:val="00725BB1"/>
    <w:rsid w:val="00725D7E"/>
    <w:rsid w:val="007268D5"/>
    <w:rsid w:val="007278F7"/>
    <w:rsid w:val="00731216"/>
    <w:rsid w:val="00731672"/>
    <w:rsid w:val="007319A5"/>
    <w:rsid w:val="00733606"/>
    <w:rsid w:val="007340A2"/>
    <w:rsid w:val="00735738"/>
    <w:rsid w:val="00735899"/>
    <w:rsid w:val="00735F5F"/>
    <w:rsid w:val="00736C7E"/>
    <w:rsid w:val="007376FF"/>
    <w:rsid w:val="00737E6C"/>
    <w:rsid w:val="007400E7"/>
    <w:rsid w:val="007415ED"/>
    <w:rsid w:val="0074187F"/>
    <w:rsid w:val="00743C85"/>
    <w:rsid w:val="00744ACC"/>
    <w:rsid w:val="0074508C"/>
    <w:rsid w:val="00745108"/>
    <w:rsid w:val="007451DA"/>
    <w:rsid w:val="00745A51"/>
    <w:rsid w:val="007464E0"/>
    <w:rsid w:val="0074704E"/>
    <w:rsid w:val="0074717D"/>
    <w:rsid w:val="00747880"/>
    <w:rsid w:val="0074790E"/>
    <w:rsid w:val="007501A1"/>
    <w:rsid w:val="00750369"/>
    <w:rsid w:val="007504BC"/>
    <w:rsid w:val="00750AA7"/>
    <w:rsid w:val="00750E43"/>
    <w:rsid w:val="00751D51"/>
    <w:rsid w:val="00751E76"/>
    <w:rsid w:val="00753F00"/>
    <w:rsid w:val="00754147"/>
    <w:rsid w:val="007542C8"/>
    <w:rsid w:val="00755D6A"/>
    <w:rsid w:val="00756388"/>
    <w:rsid w:val="0075704D"/>
    <w:rsid w:val="00757A9C"/>
    <w:rsid w:val="0076227B"/>
    <w:rsid w:val="007628DD"/>
    <w:rsid w:val="00763DBE"/>
    <w:rsid w:val="00764263"/>
    <w:rsid w:val="00764426"/>
    <w:rsid w:val="0076488D"/>
    <w:rsid w:val="007650B1"/>
    <w:rsid w:val="00765A37"/>
    <w:rsid w:val="00766994"/>
    <w:rsid w:val="00766E9D"/>
    <w:rsid w:val="007675A3"/>
    <w:rsid w:val="00767CA9"/>
    <w:rsid w:val="00767D93"/>
    <w:rsid w:val="00767E3E"/>
    <w:rsid w:val="007705A2"/>
    <w:rsid w:val="0077066D"/>
    <w:rsid w:val="00771329"/>
    <w:rsid w:val="007721A6"/>
    <w:rsid w:val="00772735"/>
    <w:rsid w:val="00773902"/>
    <w:rsid w:val="00774695"/>
    <w:rsid w:val="0077574B"/>
    <w:rsid w:val="00775897"/>
    <w:rsid w:val="00775A47"/>
    <w:rsid w:val="00776619"/>
    <w:rsid w:val="00777CD1"/>
    <w:rsid w:val="00780222"/>
    <w:rsid w:val="007803F9"/>
    <w:rsid w:val="00782771"/>
    <w:rsid w:val="00782E7B"/>
    <w:rsid w:val="00783079"/>
    <w:rsid w:val="00783830"/>
    <w:rsid w:val="007839F1"/>
    <w:rsid w:val="007846BA"/>
    <w:rsid w:val="00784F8E"/>
    <w:rsid w:val="00785E1B"/>
    <w:rsid w:val="00786D99"/>
    <w:rsid w:val="007874DE"/>
    <w:rsid w:val="00787A77"/>
    <w:rsid w:val="007901E2"/>
    <w:rsid w:val="0079060B"/>
    <w:rsid w:val="00792216"/>
    <w:rsid w:val="00794B24"/>
    <w:rsid w:val="00794C51"/>
    <w:rsid w:val="007955F9"/>
    <w:rsid w:val="00796BE0"/>
    <w:rsid w:val="00797556"/>
    <w:rsid w:val="007A0813"/>
    <w:rsid w:val="007A0CDA"/>
    <w:rsid w:val="007A149E"/>
    <w:rsid w:val="007A3BCD"/>
    <w:rsid w:val="007A4F36"/>
    <w:rsid w:val="007A55CC"/>
    <w:rsid w:val="007A6252"/>
    <w:rsid w:val="007A6A81"/>
    <w:rsid w:val="007A743B"/>
    <w:rsid w:val="007A7A19"/>
    <w:rsid w:val="007B21F9"/>
    <w:rsid w:val="007B4C99"/>
    <w:rsid w:val="007B51E1"/>
    <w:rsid w:val="007B56D9"/>
    <w:rsid w:val="007B58D9"/>
    <w:rsid w:val="007B5EE2"/>
    <w:rsid w:val="007C02E2"/>
    <w:rsid w:val="007C08E4"/>
    <w:rsid w:val="007C097F"/>
    <w:rsid w:val="007C18F7"/>
    <w:rsid w:val="007C3371"/>
    <w:rsid w:val="007C3B54"/>
    <w:rsid w:val="007C3DE6"/>
    <w:rsid w:val="007C40E9"/>
    <w:rsid w:val="007C46BE"/>
    <w:rsid w:val="007C4C0C"/>
    <w:rsid w:val="007C6429"/>
    <w:rsid w:val="007C6C8A"/>
    <w:rsid w:val="007C6D66"/>
    <w:rsid w:val="007C71DF"/>
    <w:rsid w:val="007C727F"/>
    <w:rsid w:val="007D0252"/>
    <w:rsid w:val="007D025A"/>
    <w:rsid w:val="007D169C"/>
    <w:rsid w:val="007D2260"/>
    <w:rsid w:val="007D38AB"/>
    <w:rsid w:val="007D527B"/>
    <w:rsid w:val="007D5FA9"/>
    <w:rsid w:val="007D6CB5"/>
    <w:rsid w:val="007D6D70"/>
    <w:rsid w:val="007D6FA1"/>
    <w:rsid w:val="007D763B"/>
    <w:rsid w:val="007E1E3B"/>
    <w:rsid w:val="007E36F7"/>
    <w:rsid w:val="007E3AAF"/>
    <w:rsid w:val="007E4468"/>
    <w:rsid w:val="007E4825"/>
    <w:rsid w:val="007E507D"/>
    <w:rsid w:val="007E5EBB"/>
    <w:rsid w:val="007E7537"/>
    <w:rsid w:val="007E78A8"/>
    <w:rsid w:val="007F2193"/>
    <w:rsid w:val="007F2AE4"/>
    <w:rsid w:val="007F31F7"/>
    <w:rsid w:val="007F321E"/>
    <w:rsid w:val="007F3A37"/>
    <w:rsid w:val="007F47EC"/>
    <w:rsid w:val="007F4ADD"/>
    <w:rsid w:val="007F611F"/>
    <w:rsid w:val="007F7DD6"/>
    <w:rsid w:val="00801355"/>
    <w:rsid w:val="00801473"/>
    <w:rsid w:val="008038BF"/>
    <w:rsid w:val="008040C3"/>
    <w:rsid w:val="008060DF"/>
    <w:rsid w:val="008066BB"/>
    <w:rsid w:val="00807211"/>
    <w:rsid w:val="00807290"/>
    <w:rsid w:val="008075F4"/>
    <w:rsid w:val="00807CED"/>
    <w:rsid w:val="00811E6B"/>
    <w:rsid w:val="008121EE"/>
    <w:rsid w:val="00814D1C"/>
    <w:rsid w:val="008162D9"/>
    <w:rsid w:val="00816732"/>
    <w:rsid w:val="0081694A"/>
    <w:rsid w:val="00817A3E"/>
    <w:rsid w:val="008214E3"/>
    <w:rsid w:val="008223FC"/>
    <w:rsid w:val="00823ADF"/>
    <w:rsid w:val="00825875"/>
    <w:rsid w:val="00825EB2"/>
    <w:rsid w:val="008265B4"/>
    <w:rsid w:val="00827425"/>
    <w:rsid w:val="00827888"/>
    <w:rsid w:val="00827BCC"/>
    <w:rsid w:val="00830339"/>
    <w:rsid w:val="0083228A"/>
    <w:rsid w:val="00833709"/>
    <w:rsid w:val="0083407C"/>
    <w:rsid w:val="00834156"/>
    <w:rsid w:val="00834840"/>
    <w:rsid w:val="00834C5A"/>
    <w:rsid w:val="00834E97"/>
    <w:rsid w:val="00837DFC"/>
    <w:rsid w:val="00837F58"/>
    <w:rsid w:val="00840A45"/>
    <w:rsid w:val="00840F66"/>
    <w:rsid w:val="00844203"/>
    <w:rsid w:val="008449F4"/>
    <w:rsid w:val="00845BD6"/>
    <w:rsid w:val="00846E22"/>
    <w:rsid w:val="00850949"/>
    <w:rsid w:val="0085126B"/>
    <w:rsid w:val="008550D9"/>
    <w:rsid w:val="00856949"/>
    <w:rsid w:val="0086050F"/>
    <w:rsid w:val="008615DC"/>
    <w:rsid w:val="0086160D"/>
    <w:rsid w:val="00861DB7"/>
    <w:rsid w:val="00863DB4"/>
    <w:rsid w:val="00864155"/>
    <w:rsid w:val="00864C87"/>
    <w:rsid w:val="008665F3"/>
    <w:rsid w:val="008700FB"/>
    <w:rsid w:val="00870DDC"/>
    <w:rsid w:val="008722B4"/>
    <w:rsid w:val="0087331A"/>
    <w:rsid w:val="008738CA"/>
    <w:rsid w:val="0087482C"/>
    <w:rsid w:val="00875A16"/>
    <w:rsid w:val="0087616E"/>
    <w:rsid w:val="008761CD"/>
    <w:rsid w:val="00880C1E"/>
    <w:rsid w:val="00881AE2"/>
    <w:rsid w:val="008826F6"/>
    <w:rsid w:val="00882C39"/>
    <w:rsid w:val="00883720"/>
    <w:rsid w:val="0088442D"/>
    <w:rsid w:val="0088529A"/>
    <w:rsid w:val="00885D43"/>
    <w:rsid w:val="00885D56"/>
    <w:rsid w:val="008862C1"/>
    <w:rsid w:val="008870A7"/>
    <w:rsid w:val="00887849"/>
    <w:rsid w:val="00890901"/>
    <w:rsid w:val="00890BA2"/>
    <w:rsid w:val="00892614"/>
    <w:rsid w:val="008928E1"/>
    <w:rsid w:val="00894764"/>
    <w:rsid w:val="0089700F"/>
    <w:rsid w:val="008A129F"/>
    <w:rsid w:val="008A1D56"/>
    <w:rsid w:val="008A2589"/>
    <w:rsid w:val="008A292F"/>
    <w:rsid w:val="008A2AA0"/>
    <w:rsid w:val="008A2C2D"/>
    <w:rsid w:val="008A452C"/>
    <w:rsid w:val="008A4AAD"/>
    <w:rsid w:val="008A5B9C"/>
    <w:rsid w:val="008A5F06"/>
    <w:rsid w:val="008A68BC"/>
    <w:rsid w:val="008A7EE4"/>
    <w:rsid w:val="008B0423"/>
    <w:rsid w:val="008B081C"/>
    <w:rsid w:val="008B1185"/>
    <w:rsid w:val="008B14AB"/>
    <w:rsid w:val="008B2765"/>
    <w:rsid w:val="008B30B4"/>
    <w:rsid w:val="008B30BE"/>
    <w:rsid w:val="008B4317"/>
    <w:rsid w:val="008B6559"/>
    <w:rsid w:val="008B738E"/>
    <w:rsid w:val="008B7AB7"/>
    <w:rsid w:val="008B7C34"/>
    <w:rsid w:val="008C0AD2"/>
    <w:rsid w:val="008C1793"/>
    <w:rsid w:val="008C32F5"/>
    <w:rsid w:val="008C3D13"/>
    <w:rsid w:val="008C4277"/>
    <w:rsid w:val="008C52AB"/>
    <w:rsid w:val="008C5346"/>
    <w:rsid w:val="008C6736"/>
    <w:rsid w:val="008C7831"/>
    <w:rsid w:val="008C7D03"/>
    <w:rsid w:val="008C7F88"/>
    <w:rsid w:val="008D0849"/>
    <w:rsid w:val="008D0DDA"/>
    <w:rsid w:val="008D136F"/>
    <w:rsid w:val="008D1985"/>
    <w:rsid w:val="008D1A2E"/>
    <w:rsid w:val="008D208B"/>
    <w:rsid w:val="008D2E4D"/>
    <w:rsid w:val="008D3301"/>
    <w:rsid w:val="008D3542"/>
    <w:rsid w:val="008D375A"/>
    <w:rsid w:val="008D5DA0"/>
    <w:rsid w:val="008D66BF"/>
    <w:rsid w:val="008D7A96"/>
    <w:rsid w:val="008E08B2"/>
    <w:rsid w:val="008E0941"/>
    <w:rsid w:val="008E114F"/>
    <w:rsid w:val="008E421D"/>
    <w:rsid w:val="008E433A"/>
    <w:rsid w:val="008E4568"/>
    <w:rsid w:val="008E6455"/>
    <w:rsid w:val="008F077A"/>
    <w:rsid w:val="008F0E0B"/>
    <w:rsid w:val="008F224E"/>
    <w:rsid w:val="008F2A8D"/>
    <w:rsid w:val="008F59CA"/>
    <w:rsid w:val="008F61B3"/>
    <w:rsid w:val="008F6ECE"/>
    <w:rsid w:val="008F6F24"/>
    <w:rsid w:val="008F7642"/>
    <w:rsid w:val="00900978"/>
    <w:rsid w:val="00900BBB"/>
    <w:rsid w:val="00901878"/>
    <w:rsid w:val="00902132"/>
    <w:rsid w:val="0090296E"/>
    <w:rsid w:val="00902CEA"/>
    <w:rsid w:val="009051D5"/>
    <w:rsid w:val="00905734"/>
    <w:rsid w:val="00906263"/>
    <w:rsid w:val="00907DCD"/>
    <w:rsid w:val="009104C3"/>
    <w:rsid w:val="009127E3"/>
    <w:rsid w:val="00912FC0"/>
    <w:rsid w:val="009141CC"/>
    <w:rsid w:val="00915517"/>
    <w:rsid w:val="0091561F"/>
    <w:rsid w:val="00916777"/>
    <w:rsid w:val="00920358"/>
    <w:rsid w:val="009209EC"/>
    <w:rsid w:val="00921046"/>
    <w:rsid w:val="00921C2B"/>
    <w:rsid w:val="00921F10"/>
    <w:rsid w:val="00922370"/>
    <w:rsid w:val="009223EA"/>
    <w:rsid w:val="009234A1"/>
    <w:rsid w:val="009237EA"/>
    <w:rsid w:val="00925C29"/>
    <w:rsid w:val="00925EC7"/>
    <w:rsid w:val="00925F63"/>
    <w:rsid w:val="00926F0D"/>
    <w:rsid w:val="00930A55"/>
    <w:rsid w:val="009334DD"/>
    <w:rsid w:val="00933BF9"/>
    <w:rsid w:val="00935597"/>
    <w:rsid w:val="00935BEC"/>
    <w:rsid w:val="009360B0"/>
    <w:rsid w:val="00936962"/>
    <w:rsid w:val="00937D6A"/>
    <w:rsid w:val="00937F2D"/>
    <w:rsid w:val="00940360"/>
    <w:rsid w:val="009403FA"/>
    <w:rsid w:val="00940498"/>
    <w:rsid w:val="00940D8A"/>
    <w:rsid w:val="00940E20"/>
    <w:rsid w:val="0094191F"/>
    <w:rsid w:val="00942811"/>
    <w:rsid w:val="00942DCB"/>
    <w:rsid w:val="00943503"/>
    <w:rsid w:val="00944548"/>
    <w:rsid w:val="009456CF"/>
    <w:rsid w:val="00945F1C"/>
    <w:rsid w:val="009463F3"/>
    <w:rsid w:val="00946CF2"/>
    <w:rsid w:val="00950680"/>
    <w:rsid w:val="00952A49"/>
    <w:rsid w:val="00952A9B"/>
    <w:rsid w:val="00953772"/>
    <w:rsid w:val="0095429D"/>
    <w:rsid w:val="009558BC"/>
    <w:rsid w:val="009560CE"/>
    <w:rsid w:val="0095663B"/>
    <w:rsid w:val="009566EC"/>
    <w:rsid w:val="00957546"/>
    <w:rsid w:val="00961208"/>
    <w:rsid w:val="00962AEB"/>
    <w:rsid w:val="00962FDA"/>
    <w:rsid w:val="0096328A"/>
    <w:rsid w:val="00963FA8"/>
    <w:rsid w:val="009642EF"/>
    <w:rsid w:val="009651A6"/>
    <w:rsid w:val="009662E9"/>
    <w:rsid w:val="00966F4D"/>
    <w:rsid w:val="00970ECE"/>
    <w:rsid w:val="009721D7"/>
    <w:rsid w:val="00972590"/>
    <w:rsid w:val="00973769"/>
    <w:rsid w:val="00976631"/>
    <w:rsid w:val="0097692B"/>
    <w:rsid w:val="00981145"/>
    <w:rsid w:val="00981669"/>
    <w:rsid w:val="00981B7A"/>
    <w:rsid w:val="009835B9"/>
    <w:rsid w:val="009838FF"/>
    <w:rsid w:val="00983B15"/>
    <w:rsid w:val="00984A34"/>
    <w:rsid w:val="00984FBB"/>
    <w:rsid w:val="009853D6"/>
    <w:rsid w:val="00987874"/>
    <w:rsid w:val="00987993"/>
    <w:rsid w:val="00987B68"/>
    <w:rsid w:val="00987CBE"/>
    <w:rsid w:val="00987D8C"/>
    <w:rsid w:val="00987FCF"/>
    <w:rsid w:val="0099003A"/>
    <w:rsid w:val="00990F13"/>
    <w:rsid w:val="00991537"/>
    <w:rsid w:val="00991A3E"/>
    <w:rsid w:val="00992A4E"/>
    <w:rsid w:val="00993434"/>
    <w:rsid w:val="00994BE7"/>
    <w:rsid w:val="009958F1"/>
    <w:rsid w:val="009963DD"/>
    <w:rsid w:val="00996EF2"/>
    <w:rsid w:val="00997756"/>
    <w:rsid w:val="009A01EB"/>
    <w:rsid w:val="009A16E8"/>
    <w:rsid w:val="009A33B2"/>
    <w:rsid w:val="009A5790"/>
    <w:rsid w:val="009A57D7"/>
    <w:rsid w:val="009A6B55"/>
    <w:rsid w:val="009A713A"/>
    <w:rsid w:val="009B0E16"/>
    <w:rsid w:val="009B1D43"/>
    <w:rsid w:val="009B1EA9"/>
    <w:rsid w:val="009B1ECF"/>
    <w:rsid w:val="009B2695"/>
    <w:rsid w:val="009B5ABD"/>
    <w:rsid w:val="009B6759"/>
    <w:rsid w:val="009C0488"/>
    <w:rsid w:val="009C0B47"/>
    <w:rsid w:val="009C2062"/>
    <w:rsid w:val="009C212B"/>
    <w:rsid w:val="009C256D"/>
    <w:rsid w:val="009C331F"/>
    <w:rsid w:val="009C4264"/>
    <w:rsid w:val="009C4320"/>
    <w:rsid w:val="009C520F"/>
    <w:rsid w:val="009C582A"/>
    <w:rsid w:val="009C697C"/>
    <w:rsid w:val="009C7F18"/>
    <w:rsid w:val="009D0AD8"/>
    <w:rsid w:val="009D0C04"/>
    <w:rsid w:val="009D0F44"/>
    <w:rsid w:val="009D12E3"/>
    <w:rsid w:val="009D16D7"/>
    <w:rsid w:val="009D1736"/>
    <w:rsid w:val="009D4D74"/>
    <w:rsid w:val="009D51C3"/>
    <w:rsid w:val="009D5D5A"/>
    <w:rsid w:val="009D6966"/>
    <w:rsid w:val="009D6980"/>
    <w:rsid w:val="009D6D07"/>
    <w:rsid w:val="009D6D91"/>
    <w:rsid w:val="009D6E9E"/>
    <w:rsid w:val="009D7079"/>
    <w:rsid w:val="009D7B42"/>
    <w:rsid w:val="009E027E"/>
    <w:rsid w:val="009E0389"/>
    <w:rsid w:val="009E0C90"/>
    <w:rsid w:val="009E0F87"/>
    <w:rsid w:val="009E3107"/>
    <w:rsid w:val="009E49D6"/>
    <w:rsid w:val="009E65E8"/>
    <w:rsid w:val="009E7A1E"/>
    <w:rsid w:val="009F0457"/>
    <w:rsid w:val="009F3F5F"/>
    <w:rsid w:val="009F4643"/>
    <w:rsid w:val="009F46BA"/>
    <w:rsid w:val="009F54A5"/>
    <w:rsid w:val="009F6469"/>
    <w:rsid w:val="009F6705"/>
    <w:rsid w:val="009F6FD0"/>
    <w:rsid w:val="00A00826"/>
    <w:rsid w:val="00A00F17"/>
    <w:rsid w:val="00A0158D"/>
    <w:rsid w:val="00A01647"/>
    <w:rsid w:val="00A01961"/>
    <w:rsid w:val="00A019AF"/>
    <w:rsid w:val="00A030AF"/>
    <w:rsid w:val="00A032F0"/>
    <w:rsid w:val="00A03EE4"/>
    <w:rsid w:val="00A04945"/>
    <w:rsid w:val="00A0495B"/>
    <w:rsid w:val="00A04DCA"/>
    <w:rsid w:val="00A0620D"/>
    <w:rsid w:val="00A079D1"/>
    <w:rsid w:val="00A07AE4"/>
    <w:rsid w:val="00A10142"/>
    <w:rsid w:val="00A11531"/>
    <w:rsid w:val="00A11846"/>
    <w:rsid w:val="00A12127"/>
    <w:rsid w:val="00A12DD9"/>
    <w:rsid w:val="00A131F3"/>
    <w:rsid w:val="00A15673"/>
    <w:rsid w:val="00A15715"/>
    <w:rsid w:val="00A15D8B"/>
    <w:rsid w:val="00A1689C"/>
    <w:rsid w:val="00A16939"/>
    <w:rsid w:val="00A1697B"/>
    <w:rsid w:val="00A179E1"/>
    <w:rsid w:val="00A2039E"/>
    <w:rsid w:val="00A20462"/>
    <w:rsid w:val="00A20ED0"/>
    <w:rsid w:val="00A22687"/>
    <w:rsid w:val="00A23682"/>
    <w:rsid w:val="00A23967"/>
    <w:rsid w:val="00A23C95"/>
    <w:rsid w:val="00A26D97"/>
    <w:rsid w:val="00A27286"/>
    <w:rsid w:val="00A3058F"/>
    <w:rsid w:val="00A31A96"/>
    <w:rsid w:val="00A323EF"/>
    <w:rsid w:val="00A3306E"/>
    <w:rsid w:val="00A33639"/>
    <w:rsid w:val="00A356C4"/>
    <w:rsid w:val="00A3702A"/>
    <w:rsid w:val="00A400A8"/>
    <w:rsid w:val="00A41185"/>
    <w:rsid w:val="00A4252A"/>
    <w:rsid w:val="00A425FE"/>
    <w:rsid w:val="00A44E73"/>
    <w:rsid w:val="00A46184"/>
    <w:rsid w:val="00A47FD5"/>
    <w:rsid w:val="00A50371"/>
    <w:rsid w:val="00A50548"/>
    <w:rsid w:val="00A511DE"/>
    <w:rsid w:val="00A51B1B"/>
    <w:rsid w:val="00A528B5"/>
    <w:rsid w:val="00A53088"/>
    <w:rsid w:val="00A53EED"/>
    <w:rsid w:val="00A542A2"/>
    <w:rsid w:val="00A54322"/>
    <w:rsid w:val="00A5523C"/>
    <w:rsid w:val="00A6188E"/>
    <w:rsid w:val="00A61CF8"/>
    <w:rsid w:val="00A61FB7"/>
    <w:rsid w:val="00A62396"/>
    <w:rsid w:val="00A62C4B"/>
    <w:rsid w:val="00A640CA"/>
    <w:rsid w:val="00A66080"/>
    <w:rsid w:val="00A70932"/>
    <w:rsid w:val="00A70C71"/>
    <w:rsid w:val="00A722BD"/>
    <w:rsid w:val="00A729DA"/>
    <w:rsid w:val="00A72D31"/>
    <w:rsid w:val="00A72FBA"/>
    <w:rsid w:val="00A74135"/>
    <w:rsid w:val="00A754A1"/>
    <w:rsid w:val="00A7590E"/>
    <w:rsid w:val="00A76A47"/>
    <w:rsid w:val="00A76E62"/>
    <w:rsid w:val="00A776C8"/>
    <w:rsid w:val="00A8112E"/>
    <w:rsid w:val="00A81887"/>
    <w:rsid w:val="00A81FCB"/>
    <w:rsid w:val="00A827F3"/>
    <w:rsid w:val="00A8292B"/>
    <w:rsid w:val="00A8329F"/>
    <w:rsid w:val="00A83F58"/>
    <w:rsid w:val="00A85CDB"/>
    <w:rsid w:val="00A86410"/>
    <w:rsid w:val="00A874DE"/>
    <w:rsid w:val="00A9045F"/>
    <w:rsid w:val="00A90FFF"/>
    <w:rsid w:val="00A91449"/>
    <w:rsid w:val="00A91DDA"/>
    <w:rsid w:val="00A92080"/>
    <w:rsid w:val="00A925ED"/>
    <w:rsid w:val="00A92EA7"/>
    <w:rsid w:val="00A93AD4"/>
    <w:rsid w:val="00A93C9B"/>
    <w:rsid w:val="00A94620"/>
    <w:rsid w:val="00A949F0"/>
    <w:rsid w:val="00A9595B"/>
    <w:rsid w:val="00A97342"/>
    <w:rsid w:val="00A97366"/>
    <w:rsid w:val="00A9759D"/>
    <w:rsid w:val="00AA07F2"/>
    <w:rsid w:val="00AA0C99"/>
    <w:rsid w:val="00AA16E2"/>
    <w:rsid w:val="00AA1EEB"/>
    <w:rsid w:val="00AA3E7B"/>
    <w:rsid w:val="00AA3EA9"/>
    <w:rsid w:val="00AA485D"/>
    <w:rsid w:val="00AA5209"/>
    <w:rsid w:val="00AA6296"/>
    <w:rsid w:val="00AA709E"/>
    <w:rsid w:val="00AB0225"/>
    <w:rsid w:val="00AB1170"/>
    <w:rsid w:val="00AB1A26"/>
    <w:rsid w:val="00AB43B8"/>
    <w:rsid w:val="00AB4425"/>
    <w:rsid w:val="00AB4B24"/>
    <w:rsid w:val="00AB4D56"/>
    <w:rsid w:val="00AB637B"/>
    <w:rsid w:val="00AB789D"/>
    <w:rsid w:val="00AC0117"/>
    <w:rsid w:val="00AC035C"/>
    <w:rsid w:val="00AC0C72"/>
    <w:rsid w:val="00AC35E3"/>
    <w:rsid w:val="00AC413C"/>
    <w:rsid w:val="00AC4898"/>
    <w:rsid w:val="00AC5CD8"/>
    <w:rsid w:val="00AC5D70"/>
    <w:rsid w:val="00AC6E43"/>
    <w:rsid w:val="00AC71E7"/>
    <w:rsid w:val="00AC7543"/>
    <w:rsid w:val="00AC7BFF"/>
    <w:rsid w:val="00AC7D40"/>
    <w:rsid w:val="00AC7EEF"/>
    <w:rsid w:val="00AD24FE"/>
    <w:rsid w:val="00AD262B"/>
    <w:rsid w:val="00AD38DC"/>
    <w:rsid w:val="00AD45DC"/>
    <w:rsid w:val="00AD5265"/>
    <w:rsid w:val="00AD53C6"/>
    <w:rsid w:val="00AD5E33"/>
    <w:rsid w:val="00AD6DB0"/>
    <w:rsid w:val="00AD6F43"/>
    <w:rsid w:val="00AE06D6"/>
    <w:rsid w:val="00AE1B52"/>
    <w:rsid w:val="00AE1FF8"/>
    <w:rsid w:val="00AE2505"/>
    <w:rsid w:val="00AE3CD6"/>
    <w:rsid w:val="00AE4AB8"/>
    <w:rsid w:val="00AE53AB"/>
    <w:rsid w:val="00AE61BB"/>
    <w:rsid w:val="00AE62EE"/>
    <w:rsid w:val="00AE7427"/>
    <w:rsid w:val="00AF0EEF"/>
    <w:rsid w:val="00AF1173"/>
    <w:rsid w:val="00AF1F1B"/>
    <w:rsid w:val="00AF334A"/>
    <w:rsid w:val="00AF3367"/>
    <w:rsid w:val="00AF380F"/>
    <w:rsid w:val="00AF4BD3"/>
    <w:rsid w:val="00AF4CE2"/>
    <w:rsid w:val="00AF66B7"/>
    <w:rsid w:val="00B0066F"/>
    <w:rsid w:val="00B00845"/>
    <w:rsid w:val="00B00F84"/>
    <w:rsid w:val="00B024F8"/>
    <w:rsid w:val="00B02693"/>
    <w:rsid w:val="00B0287E"/>
    <w:rsid w:val="00B02AFC"/>
    <w:rsid w:val="00B02B0C"/>
    <w:rsid w:val="00B04669"/>
    <w:rsid w:val="00B046D6"/>
    <w:rsid w:val="00B04AB0"/>
    <w:rsid w:val="00B0530B"/>
    <w:rsid w:val="00B055F8"/>
    <w:rsid w:val="00B070C7"/>
    <w:rsid w:val="00B0768D"/>
    <w:rsid w:val="00B07765"/>
    <w:rsid w:val="00B0783C"/>
    <w:rsid w:val="00B07E62"/>
    <w:rsid w:val="00B101FC"/>
    <w:rsid w:val="00B10715"/>
    <w:rsid w:val="00B10CCC"/>
    <w:rsid w:val="00B125AF"/>
    <w:rsid w:val="00B12F0C"/>
    <w:rsid w:val="00B13460"/>
    <w:rsid w:val="00B13F87"/>
    <w:rsid w:val="00B1453A"/>
    <w:rsid w:val="00B14E57"/>
    <w:rsid w:val="00B15127"/>
    <w:rsid w:val="00B1685B"/>
    <w:rsid w:val="00B16A89"/>
    <w:rsid w:val="00B17B26"/>
    <w:rsid w:val="00B20414"/>
    <w:rsid w:val="00B20610"/>
    <w:rsid w:val="00B20AF2"/>
    <w:rsid w:val="00B210BC"/>
    <w:rsid w:val="00B23045"/>
    <w:rsid w:val="00B233AB"/>
    <w:rsid w:val="00B24CD4"/>
    <w:rsid w:val="00B2731F"/>
    <w:rsid w:val="00B27DD5"/>
    <w:rsid w:val="00B30141"/>
    <w:rsid w:val="00B301AF"/>
    <w:rsid w:val="00B306C8"/>
    <w:rsid w:val="00B30B22"/>
    <w:rsid w:val="00B31326"/>
    <w:rsid w:val="00B327DF"/>
    <w:rsid w:val="00B34198"/>
    <w:rsid w:val="00B34E43"/>
    <w:rsid w:val="00B35832"/>
    <w:rsid w:val="00B3638E"/>
    <w:rsid w:val="00B372FD"/>
    <w:rsid w:val="00B4005C"/>
    <w:rsid w:val="00B40D00"/>
    <w:rsid w:val="00B41AA2"/>
    <w:rsid w:val="00B4202D"/>
    <w:rsid w:val="00B42B5D"/>
    <w:rsid w:val="00B439FF"/>
    <w:rsid w:val="00B44B75"/>
    <w:rsid w:val="00B45DBE"/>
    <w:rsid w:val="00B50B10"/>
    <w:rsid w:val="00B50BDD"/>
    <w:rsid w:val="00B512A9"/>
    <w:rsid w:val="00B52500"/>
    <w:rsid w:val="00B5306C"/>
    <w:rsid w:val="00B531BB"/>
    <w:rsid w:val="00B54613"/>
    <w:rsid w:val="00B54C42"/>
    <w:rsid w:val="00B5503F"/>
    <w:rsid w:val="00B55D1B"/>
    <w:rsid w:val="00B56248"/>
    <w:rsid w:val="00B56398"/>
    <w:rsid w:val="00B605F5"/>
    <w:rsid w:val="00B60A69"/>
    <w:rsid w:val="00B61A59"/>
    <w:rsid w:val="00B61B0F"/>
    <w:rsid w:val="00B61F07"/>
    <w:rsid w:val="00B62195"/>
    <w:rsid w:val="00B62304"/>
    <w:rsid w:val="00B62666"/>
    <w:rsid w:val="00B62C35"/>
    <w:rsid w:val="00B62E09"/>
    <w:rsid w:val="00B62F73"/>
    <w:rsid w:val="00B6398B"/>
    <w:rsid w:val="00B63EE4"/>
    <w:rsid w:val="00B64BDA"/>
    <w:rsid w:val="00B65D7E"/>
    <w:rsid w:val="00B65F1A"/>
    <w:rsid w:val="00B666C5"/>
    <w:rsid w:val="00B67AC7"/>
    <w:rsid w:val="00B7128F"/>
    <w:rsid w:val="00B715BC"/>
    <w:rsid w:val="00B719FC"/>
    <w:rsid w:val="00B72796"/>
    <w:rsid w:val="00B73D7D"/>
    <w:rsid w:val="00B746C1"/>
    <w:rsid w:val="00B758E6"/>
    <w:rsid w:val="00B764BC"/>
    <w:rsid w:val="00B7716B"/>
    <w:rsid w:val="00B80F70"/>
    <w:rsid w:val="00B811DE"/>
    <w:rsid w:val="00B81F6D"/>
    <w:rsid w:val="00B823C7"/>
    <w:rsid w:val="00B82532"/>
    <w:rsid w:val="00B82AFF"/>
    <w:rsid w:val="00B82D88"/>
    <w:rsid w:val="00B8304A"/>
    <w:rsid w:val="00B830D8"/>
    <w:rsid w:val="00B8421B"/>
    <w:rsid w:val="00B846E6"/>
    <w:rsid w:val="00B84A09"/>
    <w:rsid w:val="00B84AA9"/>
    <w:rsid w:val="00B85C80"/>
    <w:rsid w:val="00B86175"/>
    <w:rsid w:val="00B86A68"/>
    <w:rsid w:val="00B9183A"/>
    <w:rsid w:val="00B91B80"/>
    <w:rsid w:val="00B922F5"/>
    <w:rsid w:val="00B923AB"/>
    <w:rsid w:val="00B92462"/>
    <w:rsid w:val="00B94622"/>
    <w:rsid w:val="00B957FC"/>
    <w:rsid w:val="00B95CB9"/>
    <w:rsid w:val="00B967E4"/>
    <w:rsid w:val="00B969D6"/>
    <w:rsid w:val="00BA1965"/>
    <w:rsid w:val="00BA1AB0"/>
    <w:rsid w:val="00BA36B6"/>
    <w:rsid w:val="00BA371C"/>
    <w:rsid w:val="00BA77B3"/>
    <w:rsid w:val="00BB0C16"/>
    <w:rsid w:val="00BB1B6E"/>
    <w:rsid w:val="00BB29DD"/>
    <w:rsid w:val="00BB2DCD"/>
    <w:rsid w:val="00BB39BF"/>
    <w:rsid w:val="00BB4987"/>
    <w:rsid w:val="00BB56E0"/>
    <w:rsid w:val="00BB63E0"/>
    <w:rsid w:val="00BB6AAF"/>
    <w:rsid w:val="00BB712B"/>
    <w:rsid w:val="00BC120F"/>
    <w:rsid w:val="00BC1375"/>
    <w:rsid w:val="00BC1449"/>
    <w:rsid w:val="00BC18BF"/>
    <w:rsid w:val="00BC2928"/>
    <w:rsid w:val="00BC2C81"/>
    <w:rsid w:val="00BC32E8"/>
    <w:rsid w:val="00BC33FB"/>
    <w:rsid w:val="00BC39DC"/>
    <w:rsid w:val="00BC3B13"/>
    <w:rsid w:val="00BC50E2"/>
    <w:rsid w:val="00BC5742"/>
    <w:rsid w:val="00BC7A38"/>
    <w:rsid w:val="00BD12C1"/>
    <w:rsid w:val="00BD1F2E"/>
    <w:rsid w:val="00BD278B"/>
    <w:rsid w:val="00BD3929"/>
    <w:rsid w:val="00BD3FE7"/>
    <w:rsid w:val="00BD4E16"/>
    <w:rsid w:val="00BD52DC"/>
    <w:rsid w:val="00BD6604"/>
    <w:rsid w:val="00BE0451"/>
    <w:rsid w:val="00BE1BFA"/>
    <w:rsid w:val="00BE1F0F"/>
    <w:rsid w:val="00BE212B"/>
    <w:rsid w:val="00BE25DE"/>
    <w:rsid w:val="00BE2EE3"/>
    <w:rsid w:val="00BE3287"/>
    <w:rsid w:val="00BE4450"/>
    <w:rsid w:val="00BE4FFD"/>
    <w:rsid w:val="00BE57A4"/>
    <w:rsid w:val="00BE6358"/>
    <w:rsid w:val="00BE6436"/>
    <w:rsid w:val="00BE6A3B"/>
    <w:rsid w:val="00BE7D56"/>
    <w:rsid w:val="00BF0B29"/>
    <w:rsid w:val="00BF112E"/>
    <w:rsid w:val="00BF13CE"/>
    <w:rsid w:val="00BF1691"/>
    <w:rsid w:val="00BF1DFB"/>
    <w:rsid w:val="00BF24E7"/>
    <w:rsid w:val="00BF3687"/>
    <w:rsid w:val="00BF3E9D"/>
    <w:rsid w:val="00BF4252"/>
    <w:rsid w:val="00BF4786"/>
    <w:rsid w:val="00BF56FA"/>
    <w:rsid w:val="00BF5F66"/>
    <w:rsid w:val="00BF6326"/>
    <w:rsid w:val="00BF6A28"/>
    <w:rsid w:val="00BF753F"/>
    <w:rsid w:val="00C0125B"/>
    <w:rsid w:val="00C01D76"/>
    <w:rsid w:val="00C03F25"/>
    <w:rsid w:val="00C05485"/>
    <w:rsid w:val="00C1054A"/>
    <w:rsid w:val="00C10FE3"/>
    <w:rsid w:val="00C11D24"/>
    <w:rsid w:val="00C12EE2"/>
    <w:rsid w:val="00C1310E"/>
    <w:rsid w:val="00C1523D"/>
    <w:rsid w:val="00C16A97"/>
    <w:rsid w:val="00C1705E"/>
    <w:rsid w:val="00C1751F"/>
    <w:rsid w:val="00C17AAF"/>
    <w:rsid w:val="00C17EDF"/>
    <w:rsid w:val="00C200D1"/>
    <w:rsid w:val="00C21E3F"/>
    <w:rsid w:val="00C2214E"/>
    <w:rsid w:val="00C234B6"/>
    <w:rsid w:val="00C23F55"/>
    <w:rsid w:val="00C24835"/>
    <w:rsid w:val="00C2657E"/>
    <w:rsid w:val="00C26D06"/>
    <w:rsid w:val="00C30280"/>
    <w:rsid w:val="00C3101D"/>
    <w:rsid w:val="00C3352C"/>
    <w:rsid w:val="00C34308"/>
    <w:rsid w:val="00C34A37"/>
    <w:rsid w:val="00C358FD"/>
    <w:rsid w:val="00C37804"/>
    <w:rsid w:val="00C42B67"/>
    <w:rsid w:val="00C451BE"/>
    <w:rsid w:val="00C456CD"/>
    <w:rsid w:val="00C459DA"/>
    <w:rsid w:val="00C50051"/>
    <w:rsid w:val="00C5077D"/>
    <w:rsid w:val="00C5092B"/>
    <w:rsid w:val="00C50C86"/>
    <w:rsid w:val="00C52387"/>
    <w:rsid w:val="00C5392E"/>
    <w:rsid w:val="00C5400D"/>
    <w:rsid w:val="00C54B12"/>
    <w:rsid w:val="00C55001"/>
    <w:rsid w:val="00C55567"/>
    <w:rsid w:val="00C562B7"/>
    <w:rsid w:val="00C56725"/>
    <w:rsid w:val="00C56952"/>
    <w:rsid w:val="00C60BF2"/>
    <w:rsid w:val="00C60FD2"/>
    <w:rsid w:val="00C61D52"/>
    <w:rsid w:val="00C62306"/>
    <w:rsid w:val="00C62444"/>
    <w:rsid w:val="00C63B06"/>
    <w:rsid w:val="00C652B2"/>
    <w:rsid w:val="00C67A12"/>
    <w:rsid w:val="00C67BF0"/>
    <w:rsid w:val="00C70A63"/>
    <w:rsid w:val="00C70D4E"/>
    <w:rsid w:val="00C70E46"/>
    <w:rsid w:val="00C727F5"/>
    <w:rsid w:val="00C737FE"/>
    <w:rsid w:val="00C7532E"/>
    <w:rsid w:val="00C76025"/>
    <w:rsid w:val="00C765BF"/>
    <w:rsid w:val="00C771FE"/>
    <w:rsid w:val="00C801B7"/>
    <w:rsid w:val="00C80293"/>
    <w:rsid w:val="00C820B6"/>
    <w:rsid w:val="00C82B9E"/>
    <w:rsid w:val="00C83262"/>
    <w:rsid w:val="00C83624"/>
    <w:rsid w:val="00C83D9F"/>
    <w:rsid w:val="00C84D26"/>
    <w:rsid w:val="00C85A15"/>
    <w:rsid w:val="00C873CB"/>
    <w:rsid w:val="00C878D3"/>
    <w:rsid w:val="00C9025D"/>
    <w:rsid w:val="00C90ED1"/>
    <w:rsid w:val="00C915ED"/>
    <w:rsid w:val="00C919A3"/>
    <w:rsid w:val="00C91A0A"/>
    <w:rsid w:val="00C922F9"/>
    <w:rsid w:val="00C92503"/>
    <w:rsid w:val="00C93609"/>
    <w:rsid w:val="00C93A58"/>
    <w:rsid w:val="00C93D46"/>
    <w:rsid w:val="00C945D4"/>
    <w:rsid w:val="00C945DA"/>
    <w:rsid w:val="00C947BA"/>
    <w:rsid w:val="00C94B7B"/>
    <w:rsid w:val="00C94C72"/>
    <w:rsid w:val="00C94EC6"/>
    <w:rsid w:val="00C95BF7"/>
    <w:rsid w:val="00C96837"/>
    <w:rsid w:val="00C97C18"/>
    <w:rsid w:val="00CA050C"/>
    <w:rsid w:val="00CA10F2"/>
    <w:rsid w:val="00CA245B"/>
    <w:rsid w:val="00CA39DB"/>
    <w:rsid w:val="00CA413B"/>
    <w:rsid w:val="00CA491B"/>
    <w:rsid w:val="00CA607B"/>
    <w:rsid w:val="00CA63DA"/>
    <w:rsid w:val="00CA6610"/>
    <w:rsid w:val="00CA6917"/>
    <w:rsid w:val="00CA6A7F"/>
    <w:rsid w:val="00CA6ED8"/>
    <w:rsid w:val="00CB2E24"/>
    <w:rsid w:val="00CB2E86"/>
    <w:rsid w:val="00CB2F13"/>
    <w:rsid w:val="00CB3269"/>
    <w:rsid w:val="00CB35A3"/>
    <w:rsid w:val="00CB4E42"/>
    <w:rsid w:val="00CB4ED1"/>
    <w:rsid w:val="00CB5F65"/>
    <w:rsid w:val="00CB66BF"/>
    <w:rsid w:val="00CC0505"/>
    <w:rsid w:val="00CC07A7"/>
    <w:rsid w:val="00CC0D16"/>
    <w:rsid w:val="00CC1AB3"/>
    <w:rsid w:val="00CC22A7"/>
    <w:rsid w:val="00CC2907"/>
    <w:rsid w:val="00CC2D5D"/>
    <w:rsid w:val="00CC31F5"/>
    <w:rsid w:val="00CC54D8"/>
    <w:rsid w:val="00CC5908"/>
    <w:rsid w:val="00CC5B75"/>
    <w:rsid w:val="00CC5C78"/>
    <w:rsid w:val="00CC6D89"/>
    <w:rsid w:val="00CC7DFC"/>
    <w:rsid w:val="00CD0A2B"/>
    <w:rsid w:val="00CD0D84"/>
    <w:rsid w:val="00CD10A4"/>
    <w:rsid w:val="00CD1380"/>
    <w:rsid w:val="00CD48CD"/>
    <w:rsid w:val="00CD4EDF"/>
    <w:rsid w:val="00CD5373"/>
    <w:rsid w:val="00CD54CF"/>
    <w:rsid w:val="00CD618E"/>
    <w:rsid w:val="00CD6216"/>
    <w:rsid w:val="00CD6260"/>
    <w:rsid w:val="00CD69C8"/>
    <w:rsid w:val="00CD6CA6"/>
    <w:rsid w:val="00CD7AE5"/>
    <w:rsid w:val="00CD7C0A"/>
    <w:rsid w:val="00CE0553"/>
    <w:rsid w:val="00CE1873"/>
    <w:rsid w:val="00CE1A3D"/>
    <w:rsid w:val="00CE2028"/>
    <w:rsid w:val="00CE207E"/>
    <w:rsid w:val="00CE5E1B"/>
    <w:rsid w:val="00CE63FB"/>
    <w:rsid w:val="00CF02A4"/>
    <w:rsid w:val="00CF0458"/>
    <w:rsid w:val="00CF0CA0"/>
    <w:rsid w:val="00CF1052"/>
    <w:rsid w:val="00CF392A"/>
    <w:rsid w:val="00CF3BB9"/>
    <w:rsid w:val="00CF4858"/>
    <w:rsid w:val="00CF5438"/>
    <w:rsid w:val="00CF6F85"/>
    <w:rsid w:val="00CF7D3D"/>
    <w:rsid w:val="00D000CB"/>
    <w:rsid w:val="00D00752"/>
    <w:rsid w:val="00D011C4"/>
    <w:rsid w:val="00D02B33"/>
    <w:rsid w:val="00D042D4"/>
    <w:rsid w:val="00D05C7C"/>
    <w:rsid w:val="00D06E0D"/>
    <w:rsid w:val="00D07889"/>
    <w:rsid w:val="00D109F2"/>
    <w:rsid w:val="00D113E4"/>
    <w:rsid w:val="00D12B7D"/>
    <w:rsid w:val="00D1388E"/>
    <w:rsid w:val="00D13C05"/>
    <w:rsid w:val="00D1482E"/>
    <w:rsid w:val="00D14EC9"/>
    <w:rsid w:val="00D1544B"/>
    <w:rsid w:val="00D15905"/>
    <w:rsid w:val="00D17597"/>
    <w:rsid w:val="00D20D01"/>
    <w:rsid w:val="00D2102D"/>
    <w:rsid w:val="00D21F6A"/>
    <w:rsid w:val="00D223DD"/>
    <w:rsid w:val="00D24E99"/>
    <w:rsid w:val="00D25BFC"/>
    <w:rsid w:val="00D25DDC"/>
    <w:rsid w:val="00D302EA"/>
    <w:rsid w:val="00D30EC7"/>
    <w:rsid w:val="00D316EA"/>
    <w:rsid w:val="00D31F49"/>
    <w:rsid w:val="00D329F7"/>
    <w:rsid w:val="00D32CE1"/>
    <w:rsid w:val="00D331C8"/>
    <w:rsid w:val="00D333C5"/>
    <w:rsid w:val="00D3355F"/>
    <w:rsid w:val="00D33B98"/>
    <w:rsid w:val="00D3402E"/>
    <w:rsid w:val="00D34867"/>
    <w:rsid w:val="00D34E47"/>
    <w:rsid w:val="00D36522"/>
    <w:rsid w:val="00D36A80"/>
    <w:rsid w:val="00D37544"/>
    <w:rsid w:val="00D40216"/>
    <w:rsid w:val="00D4036A"/>
    <w:rsid w:val="00D40B15"/>
    <w:rsid w:val="00D40B82"/>
    <w:rsid w:val="00D40CE8"/>
    <w:rsid w:val="00D40D70"/>
    <w:rsid w:val="00D418EB"/>
    <w:rsid w:val="00D4283B"/>
    <w:rsid w:val="00D43BDA"/>
    <w:rsid w:val="00D44417"/>
    <w:rsid w:val="00D44888"/>
    <w:rsid w:val="00D44E75"/>
    <w:rsid w:val="00D45075"/>
    <w:rsid w:val="00D46E18"/>
    <w:rsid w:val="00D4700C"/>
    <w:rsid w:val="00D503B5"/>
    <w:rsid w:val="00D530B6"/>
    <w:rsid w:val="00D53818"/>
    <w:rsid w:val="00D53A36"/>
    <w:rsid w:val="00D5405D"/>
    <w:rsid w:val="00D553B9"/>
    <w:rsid w:val="00D55FC1"/>
    <w:rsid w:val="00D5627A"/>
    <w:rsid w:val="00D566CB"/>
    <w:rsid w:val="00D579DF"/>
    <w:rsid w:val="00D57FDA"/>
    <w:rsid w:val="00D60F96"/>
    <w:rsid w:val="00D6299A"/>
    <w:rsid w:val="00D62F51"/>
    <w:rsid w:val="00D63352"/>
    <w:rsid w:val="00D637B3"/>
    <w:rsid w:val="00D6382F"/>
    <w:rsid w:val="00D641C8"/>
    <w:rsid w:val="00D64CEA"/>
    <w:rsid w:val="00D650D9"/>
    <w:rsid w:val="00D66199"/>
    <w:rsid w:val="00D66F59"/>
    <w:rsid w:val="00D675FA"/>
    <w:rsid w:val="00D67E79"/>
    <w:rsid w:val="00D702FB"/>
    <w:rsid w:val="00D70953"/>
    <w:rsid w:val="00D70D13"/>
    <w:rsid w:val="00D71196"/>
    <w:rsid w:val="00D7128E"/>
    <w:rsid w:val="00D71556"/>
    <w:rsid w:val="00D71608"/>
    <w:rsid w:val="00D7183A"/>
    <w:rsid w:val="00D72358"/>
    <w:rsid w:val="00D724DB"/>
    <w:rsid w:val="00D725C3"/>
    <w:rsid w:val="00D72753"/>
    <w:rsid w:val="00D7488C"/>
    <w:rsid w:val="00D74E05"/>
    <w:rsid w:val="00D75C50"/>
    <w:rsid w:val="00D76124"/>
    <w:rsid w:val="00D77AE5"/>
    <w:rsid w:val="00D8157A"/>
    <w:rsid w:val="00D817C1"/>
    <w:rsid w:val="00D81BD6"/>
    <w:rsid w:val="00D81D7D"/>
    <w:rsid w:val="00D81F8D"/>
    <w:rsid w:val="00D82D23"/>
    <w:rsid w:val="00D83E6D"/>
    <w:rsid w:val="00D845E9"/>
    <w:rsid w:val="00D859B6"/>
    <w:rsid w:val="00D872A9"/>
    <w:rsid w:val="00D902DC"/>
    <w:rsid w:val="00D91762"/>
    <w:rsid w:val="00D92630"/>
    <w:rsid w:val="00D92EE1"/>
    <w:rsid w:val="00D93052"/>
    <w:rsid w:val="00D9337F"/>
    <w:rsid w:val="00D947A2"/>
    <w:rsid w:val="00D95668"/>
    <w:rsid w:val="00D9583E"/>
    <w:rsid w:val="00D95972"/>
    <w:rsid w:val="00D96302"/>
    <w:rsid w:val="00D96645"/>
    <w:rsid w:val="00D97574"/>
    <w:rsid w:val="00DA07F4"/>
    <w:rsid w:val="00DA0F02"/>
    <w:rsid w:val="00DA1A66"/>
    <w:rsid w:val="00DA1B28"/>
    <w:rsid w:val="00DA3012"/>
    <w:rsid w:val="00DA3605"/>
    <w:rsid w:val="00DA4E7C"/>
    <w:rsid w:val="00DA513E"/>
    <w:rsid w:val="00DA5296"/>
    <w:rsid w:val="00DA5BB9"/>
    <w:rsid w:val="00DA7BEE"/>
    <w:rsid w:val="00DB0C16"/>
    <w:rsid w:val="00DB26B4"/>
    <w:rsid w:val="00DB4D24"/>
    <w:rsid w:val="00DB5477"/>
    <w:rsid w:val="00DB63AB"/>
    <w:rsid w:val="00DB648A"/>
    <w:rsid w:val="00DB67C4"/>
    <w:rsid w:val="00DB76C2"/>
    <w:rsid w:val="00DB7E84"/>
    <w:rsid w:val="00DC19D3"/>
    <w:rsid w:val="00DC2044"/>
    <w:rsid w:val="00DC2B84"/>
    <w:rsid w:val="00DC3312"/>
    <w:rsid w:val="00DC4736"/>
    <w:rsid w:val="00DC4D76"/>
    <w:rsid w:val="00DD116F"/>
    <w:rsid w:val="00DD12AA"/>
    <w:rsid w:val="00DD17FF"/>
    <w:rsid w:val="00DD1DD5"/>
    <w:rsid w:val="00DD39CC"/>
    <w:rsid w:val="00DD3D59"/>
    <w:rsid w:val="00DD4A59"/>
    <w:rsid w:val="00DD63C8"/>
    <w:rsid w:val="00DD7A30"/>
    <w:rsid w:val="00DE06B8"/>
    <w:rsid w:val="00DE0AFB"/>
    <w:rsid w:val="00DE0D6B"/>
    <w:rsid w:val="00DE1946"/>
    <w:rsid w:val="00DE35B4"/>
    <w:rsid w:val="00DE3732"/>
    <w:rsid w:val="00DE3DC5"/>
    <w:rsid w:val="00DE6E91"/>
    <w:rsid w:val="00DE7047"/>
    <w:rsid w:val="00DF101D"/>
    <w:rsid w:val="00DF2741"/>
    <w:rsid w:val="00DF33B5"/>
    <w:rsid w:val="00DF39C9"/>
    <w:rsid w:val="00DF3AB0"/>
    <w:rsid w:val="00DF4E54"/>
    <w:rsid w:val="00DF4F1A"/>
    <w:rsid w:val="00DF658C"/>
    <w:rsid w:val="00DF74B4"/>
    <w:rsid w:val="00E000AB"/>
    <w:rsid w:val="00E00EE2"/>
    <w:rsid w:val="00E01E22"/>
    <w:rsid w:val="00E02182"/>
    <w:rsid w:val="00E0374B"/>
    <w:rsid w:val="00E0468F"/>
    <w:rsid w:val="00E048E9"/>
    <w:rsid w:val="00E04D5E"/>
    <w:rsid w:val="00E06939"/>
    <w:rsid w:val="00E071F8"/>
    <w:rsid w:val="00E079A0"/>
    <w:rsid w:val="00E07C49"/>
    <w:rsid w:val="00E1001C"/>
    <w:rsid w:val="00E10425"/>
    <w:rsid w:val="00E10B86"/>
    <w:rsid w:val="00E11253"/>
    <w:rsid w:val="00E1155F"/>
    <w:rsid w:val="00E1167B"/>
    <w:rsid w:val="00E11F5D"/>
    <w:rsid w:val="00E11F8B"/>
    <w:rsid w:val="00E12D5F"/>
    <w:rsid w:val="00E12F02"/>
    <w:rsid w:val="00E13AD7"/>
    <w:rsid w:val="00E15063"/>
    <w:rsid w:val="00E15780"/>
    <w:rsid w:val="00E167DF"/>
    <w:rsid w:val="00E167EE"/>
    <w:rsid w:val="00E207B5"/>
    <w:rsid w:val="00E2101E"/>
    <w:rsid w:val="00E219DA"/>
    <w:rsid w:val="00E24923"/>
    <w:rsid w:val="00E24D85"/>
    <w:rsid w:val="00E254A0"/>
    <w:rsid w:val="00E257D4"/>
    <w:rsid w:val="00E2650F"/>
    <w:rsid w:val="00E2699C"/>
    <w:rsid w:val="00E2744D"/>
    <w:rsid w:val="00E31257"/>
    <w:rsid w:val="00E31648"/>
    <w:rsid w:val="00E31D12"/>
    <w:rsid w:val="00E32BAB"/>
    <w:rsid w:val="00E32F6A"/>
    <w:rsid w:val="00E33261"/>
    <w:rsid w:val="00E33927"/>
    <w:rsid w:val="00E3442B"/>
    <w:rsid w:val="00E34F81"/>
    <w:rsid w:val="00E36DF3"/>
    <w:rsid w:val="00E402C9"/>
    <w:rsid w:val="00E40C80"/>
    <w:rsid w:val="00E40C8E"/>
    <w:rsid w:val="00E4326E"/>
    <w:rsid w:val="00E43CC4"/>
    <w:rsid w:val="00E444BE"/>
    <w:rsid w:val="00E5032C"/>
    <w:rsid w:val="00E52786"/>
    <w:rsid w:val="00E529B7"/>
    <w:rsid w:val="00E543B3"/>
    <w:rsid w:val="00E56890"/>
    <w:rsid w:val="00E56A3A"/>
    <w:rsid w:val="00E610F0"/>
    <w:rsid w:val="00E611F4"/>
    <w:rsid w:val="00E62171"/>
    <w:rsid w:val="00E623A9"/>
    <w:rsid w:val="00E6255E"/>
    <w:rsid w:val="00E62ACA"/>
    <w:rsid w:val="00E64A2E"/>
    <w:rsid w:val="00E659BC"/>
    <w:rsid w:val="00E66000"/>
    <w:rsid w:val="00E66EEB"/>
    <w:rsid w:val="00E673BC"/>
    <w:rsid w:val="00E67845"/>
    <w:rsid w:val="00E7028C"/>
    <w:rsid w:val="00E70EE9"/>
    <w:rsid w:val="00E71025"/>
    <w:rsid w:val="00E71D9F"/>
    <w:rsid w:val="00E730C8"/>
    <w:rsid w:val="00E74581"/>
    <w:rsid w:val="00E76F39"/>
    <w:rsid w:val="00E772D7"/>
    <w:rsid w:val="00E778A7"/>
    <w:rsid w:val="00E80941"/>
    <w:rsid w:val="00E80C24"/>
    <w:rsid w:val="00E811A1"/>
    <w:rsid w:val="00E82CC6"/>
    <w:rsid w:val="00E8708B"/>
    <w:rsid w:val="00E870F3"/>
    <w:rsid w:val="00E8747E"/>
    <w:rsid w:val="00E9121D"/>
    <w:rsid w:val="00E92013"/>
    <w:rsid w:val="00E92913"/>
    <w:rsid w:val="00E92CA5"/>
    <w:rsid w:val="00E933EE"/>
    <w:rsid w:val="00E95351"/>
    <w:rsid w:val="00E95F89"/>
    <w:rsid w:val="00EA0CBD"/>
    <w:rsid w:val="00EA19F1"/>
    <w:rsid w:val="00EA2110"/>
    <w:rsid w:val="00EA41EB"/>
    <w:rsid w:val="00EA6B90"/>
    <w:rsid w:val="00EA740E"/>
    <w:rsid w:val="00EA785D"/>
    <w:rsid w:val="00EA7ACB"/>
    <w:rsid w:val="00EB0596"/>
    <w:rsid w:val="00EB05CB"/>
    <w:rsid w:val="00EB13D3"/>
    <w:rsid w:val="00EB1764"/>
    <w:rsid w:val="00EB1CDC"/>
    <w:rsid w:val="00EB2795"/>
    <w:rsid w:val="00EB3D9C"/>
    <w:rsid w:val="00EB49B2"/>
    <w:rsid w:val="00EB4A4C"/>
    <w:rsid w:val="00EB55A2"/>
    <w:rsid w:val="00EB6162"/>
    <w:rsid w:val="00EB764C"/>
    <w:rsid w:val="00EB79DD"/>
    <w:rsid w:val="00EC088F"/>
    <w:rsid w:val="00EC0DA2"/>
    <w:rsid w:val="00EC1497"/>
    <w:rsid w:val="00EC1F3F"/>
    <w:rsid w:val="00EC2D42"/>
    <w:rsid w:val="00EC3FF4"/>
    <w:rsid w:val="00EC4CE0"/>
    <w:rsid w:val="00EC4D83"/>
    <w:rsid w:val="00EC6A5B"/>
    <w:rsid w:val="00EC7345"/>
    <w:rsid w:val="00EC756A"/>
    <w:rsid w:val="00EC78FC"/>
    <w:rsid w:val="00ED0221"/>
    <w:rsid w:val="00ED12AB"/>
    <w:rsid w:val="00ED3778"/>
    <w:rsid w:val="00ED39B5"/>
    <w:rsid w:val="00ED52A4"/>
    <w:rsid w:val="00ED570E"/>
    <w:rsid w:val="00ED7AF7"/>
    <w:rsid w:val="00EE0586"/>
    <w:rsid w:val="00EE0B5F"/>
    <w:rsid w:val="00EE173C"/>
    <w:rsid w:val="00EE1C05"/>
    <w:rsid w:val="00EE20B4"/>
    <w:rsid w:val="00EE3872"/>
    <w:rsid w:val="00EE61D7"/>
    <w:rsid w:val="00EE664B"/>
    <w:rsid w:val="00EF1367"/>
    <w:rsid w:val="00EF1C91"/>
    <w:rsid w:val="00EF207F"/>
    <w:rsid w:val="00EF28E6"/>
    <w:rsid w:val="00EF41B6"/>
    <w:rsid w:val="00EF5F68"/>
    <w:rsid w:val="00F002E3"/>
    <w:rsid w:val="00F00D70"/>
    <w:rsid w:val="00F01887"/>
    <w:rsid w:val="00F03068"/>
    <w:rsid w:val="00F035E2"/>
    <w:rsid w:val="00F04156"/>
    <w:rsid w:val="00F04FEB"/>
    <w:rsid w:val="00F059E9"/>
    <w:rsid w:val="00F05A17"/>
    <w:rsid w:val="00F05DAC"/>
    <w:rsid w:val="00F06275"/>
    <w:rsid w:val="00F064B4"/>
    <w:rsid w:val="00F071F6"/>
    <w:rsid w:val="00F10D8E"/>
    <w:rsid w:val="00F11052"/>
    <w:rsid w:val="00F11A00"/>
    <w:rsid w:val="00F11B35"/>
    <w:rsid w:val="00F11F9A"/>
    <w:rsid w:val="00F13034"/>
    <w:rsid w:val="00F136A5"/>
    <w:rsid w:val="00F13C4D"/>
    <w:rsid w:val="00F1719D"/>
    <w:rsid w:val="00F172C6"/>
    <w:rsid w:val="00F1774B"/>
    <w:rsid w:val="00F17A42"/>
    <w:rsid w:val="00F17A53"/>
    <w:rsid w:val="00F21AE8"/>
    <w:rsid w:val="00F21E88"/>
    <w:rsid w:val="00F21E8F"/>
    <w:rsid w:val="00F23155"/>
    <w:rsid w:val="00F241F7"/>
    <w:rsid w:val="00F256FA"/>
    <w:rsid w:val="00F25708"/>
    <w:rsid w:val="00F30D3F"/>
    <w:rsid w:val="00F31B00"/>
    <w:rsid w:val="00F31E3D"/>
    <w:rsid w:val="00F32F6C"/>
    <w:rsid w:val="00F33523"/>
    <w:rsid w:val="00F33CFB"/>
    <w:rsid w:val="00F34456"/>
    <w:rsid w:val="00F34F7C"/>
    <w:rsid w:val="00F36428"/>
    <w:rsid w:val="00F37A96"/>
    <w:rsid w:val="00F37F7A"/>
    <w:rsid w:val="00F4117F"/>
    <w:rsid w:val="00F41409"/>
    <w:rsid w:val="00F42965"/>
    <w:rsid w:val="00F42D2B"/>
    <w:rsid w:val="00F43A68"/>
    <w:rsid w:val="00F43CCA"/>
    <w:rsid w:val="00F44626"/>
    <w:rsid w:val="00F446D8"/>
    <w:rsid w:val="00F44736"/>
    <w:rsid w:val="00F455F3"/>
    <w:rsid w:val="00F45A9C"/>
    <w:rsid w:val="00F45AF3"/>
    <w:rsid w:val="00F46669"/>
    <w:rsid w:val="00F471D7"/>
    <w:rsid w:val="00F47803"/>
    <w:rsid w:val="00F479A6"/>
    <w:rsid w:val="00F5215C"/>
    <w:rsid w:val="00F52875"/>
    <w:rsid w:val="00F5321A"/>
    <w:rsid w:val="00F54435"/>
    <w:rsid w:val="00F54D94"/>
    <w:rsid w:val="00F56CEF"/>
    <w:rsid w:val="00F60DB7"/>
    <w:rsid w:val="00F61F19"/>
    <w:rsid w:val="00F62325"/>
    <w:rsid w:val="00F62B57"/>
    <w:rsid w:val="00F63927"/>
    <w:rsid w:val="00F63B5F"/>
    <w:rsid w:val="00F63E2D"/>
    <w:rsid w:val="00F65B2C"/>
    <w:rsid w:val="00F6697A"/>
    <w:rsid w:val="00F67165"/>
    <w:rsid w:val="00F70EA4"/>
    <w:rsid w:val="00F71E6D"/>
    <w:rsid w:val="00F721DF"/>
    <w:rsid w:val="00F738B8"/>
    <w:rsid w:val="00F7517B"/>
    <w:rsid w:val="00F75480"/>
    <w:rsid w:val="00F759DB"/>
    <w:rsid w:val="00F76B29"/>
    <w:rsid w:val="00F7729F"/>
    <w:rsid w:val="00F77EC1"/>
    <w:rsid w:val="00F80540"/>
    <w:rsid w:val="00F84619"/>
    <w:rsid w:val="00F84CA2"/>
    <w:rsid w:val="00F8638F"/>
    <w:rsid w:val="00F86475"/>
    <w:rsid w:val="00F8683C"/>
    <w:rsid w:val="00F869F8"/>
    <w:rsid w:val="00F876D9"/>
    <w:rsid w:val="00F905E7"/>
    <w:rsid w:val="00F90FD1"/>
    <w:rsid w:val="00F90FDB"/>
    <w:rsid w:val="00F91062"/>
    <w:rsid w:val="00F91818"/>
    <w:rsid w:val="00F92FEB"/>
    <w:rsid w:val="00F933C3"/>
    <w:rsid w:val="00F9396A"/>
    <w:rsid w:val="00F93A16"/>
    <w:rsid w:val="00F93B12"/>
    <w:rsid w:val="00F94774"/>
    <w:rsid w:val="00F947B6"/>
    <w:rsid w:val="00F9527B"/>
    <w:rsid w:val="00F97AFE"/>
    <w:rsid w:val="00FA1D15"/>
    <w:rsid w:val="00FA1DAA"/>
    <w:rsid w:val="00FA2E0E"/>
    <w:rsid w:val="00FA32FD"/>
    <w:rsid w:val="00FA4220"/>
    <w:rsid w:val="00FA55C6"/>
    <w:rsid w:val="00FA656E"/>
    <w:rsid w:val="00FA6B68"/>
    <w:rsid w:val="00FA7DB2"/>
    <w:rsid w:val="00FB10D5"/>
    <w:rsid w:val="00FB2403"/>
    <w:rsid w:val="00FB2C99"/>
    <w:rsid w:val="00FB32CB"/>
    <w:rsid w:val="00FB48E2"/>
    <w:rsid w:val="00FB6657"/>
    <w:rsid w:val="00FB6DBA"/>
    <w:rsid w:val="00FB777B"/>
    <w:rsid w:val="00FC3881"/>
    <w:rsid w:val="00FC63FF"/>
    <w:rsid w:val="00FC6B27"/>
    <w:rsid w:val="00FC77A9"/>
    <w:rsid w:val="00FC7C31"/>
    <w:rsid w:val="00FC7E62"/>
    <w:rsid w:val="00FD486A"/>
    <w:rsid w:val="00FD57D6"/>
    <w:rsid w:val="00FD5CF3"/>
    <w:rsid w:val="00FD606A"/>
    <w:rsid w:val="00FD6868"/>
    <w:rsid w:val="00FD7CB0"/>
    <w:rsid w:val="00FE0152"/>
    <w:rsid w:val="00FE2FB7"/>
    <w:rsid w:val="00FE3169"/>
    <w:rsid w:val="00FE425F"/>
    <w:rsid w:val="00FE56DD"/>
    <w:rsid w:val="00FE67A2"/>
    <w:rsid w:val="00FE6B10"/>
    <w:rsid w:val="00FE6D12"/>
    <w:rsid w:val="00FF0523"/>
    <w:rsid w:val="00FF1618"/>
    <w:rsid w:val="00FF19B7"/>
    <w:rsid w:val="00FF1B98"/>
    <w:rsid w:val="00FF298D"/>
    <w:rsid w:val="00FF3A2E"/>
    <w:rsid w:val="00FF40D4"/>
    <w:rsid w:val="00FF4480"/>
    <w:rsid w:val="00FF4D02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62F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F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5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40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99C9-D94F-4438-83E2-FA7FC8B6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3</cp:revision>
  <dcterms:created xsi:type="dcterms:W3CDTF">2020-05-24T13:13:00Z</dcterms:created>
  <dcterms:modified xsi:type="dcterms:W3CDTF">2020-05-24T13:17:00Z</dcterms:modified>
</cp:coreProperties>
</file>